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3E20" w14:textId="0A040575" w:rsidR="003B24E6" w:rsidRPr="008A1E82" w:rsidRDefault="003B24E6" w:rsidP="003C7F37">
      <w:pPr>
        <w:pStyle w:val="Heading2"/>
        <w:rPr>
          <w:b w:val="0"/>
          <w:i/>
          <w:iCs/>
          <w:color w:val="auto"/>
          <w:sz w:val="28"/>
          <w:szCs w:val="28"/>
          <w:u w:val="single"/>
        </w:rPr>
      </w:pPr>
      <w:r w:rsidRPr="008A1E8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55695988" wp14:editId="459C8874">
            <wp:simplePos x="0" y="0"/>
            <wp:positionH relativeFrom="margin">
              <wp:posOffset>5314315</wp:posOffset>
            </wp:positionH>
            <wp:positionV relativeFrom="paragraph">
              <wp:posOffset>-39370</wp:posOffset>
            </wp:positionV>
            <wp:extent cx="1606550" cy="831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E82">
        <w:rPr>
          <w:color w:val="auto"/>
          <w:sz w:val="28"/>
          <w:szCs w:val="28"/>
        </w:rPr>
        <w:t xml:space="preserve">VDCA’s </w:t>
      </w:r>
      <w:r w:rsidR="00D51884">
        <w:rPr>
          <w:color w:val="auto"/>
          <w:sz w:val="28"/>
          <w:szCs w:val="28"/>
        </w:rPr>
        <w:t>Twent</w:t>
      </w:r>
      <w:r w:rsidR="000D646B">
        <w:rPr>
          <w:color w:val="auto"/>
          <w:sz w:val="28"/>
          <w:szCs w:val="28"/>
        </w:rPr>
        <w:t>y-first</w:t>
      </w:r>
      <w:r w:rsidRPr="008A1E82">
        <w:rPr>
          <w:color w:val="auto"/>
          <w:sz w:val="28"/>
          <w:szCs w:val="28"/>
        </w:rPr>
        <w:t xml:space="preserve"> Annual “</w:t>
      </w:r>
      <w:r w:rsidRPr="008A1E82">
        <w:rPr>
          <w:i/>
          <w:iCs/>
          <w:color w:val="auto"/>
          <w:sz w:val="28"/>
          <w:szCs w:val="28"/>
        </w:rPr>
        <w:t>Wild Hare Run</w:t>
      </w:r>
      <w:r w:rsidRPr="008A1E82">
        <w:rPr>
          <w:color w:val="auto"/>
          <w:sz w:val="28"/>
          <w:szCs w:val="28"/>
        </w:rPr>
        <w:t>”</w:t>
      </w:r>
      <w:bookmarkStart w:id="0" w:name="_gjdgxs" w:colFirst="0" w:colLast="0"/>
      <w:bookmarkEnd w:id="0"/>
    </w:p>
    <w:p w14:paraId="2CEC06AE" w14:textId="3D1EF573" w:rsidR="002C1020" w:rsidRDefault="003B24E6" w:rsidP="00F84593">
      <w:pPr>
        <w:pStyle w:val="Heading2"/>
        <w:rPr>
          <w:i/>
          <w:iCs/>
          <w:color w:val="auto"/>
        </w:rPr>
      </w:pPr>
      <w:r>
        <w:rPr>
          <w:i/>
          <w:iCs/>
          <w:color w:val="auto"/>
        </w:rPr>
        <w:t>Virginia International Raceway</w:t>
      </w:r>
    </w:p>
    <w:p w14:paraId="67BB150A" w14:textId="7ABE3BCD" w:rsidR="00F84593" w:rsidRDefault="002B5EDA" w:rsidP="00F84593">
      <w:pPr>
        <w:rPr>
          <w:b/>
          <w:sz w:val="28"/>
          <w:szCs w:val="28"/>
        </w:rPr>
      </w:pPr>
      <w:r w:rsidRPr="00F54B7C">
        <w:rPr>
          <w:b/>
          <w:sz w:val="28"/>
          <w:szCs w:val="28"/>
        </w:rPr>
        <w:t xml:space="preserve">BMW </w:t>
      </w:r>
      <w:r w:rsidR="00F84593" w:rsidRPr="00F54B7C">
        <w:rPr>
          <w:b/>
          <w:sz w:val="28"/>
          <w:szCs w:val="28"/>
        </w:rPr>
        <w:t>FINAL SCHEDULE 2023</w:t>
      </w:r>
      <w:r w:rsidR="0074135C">
        <w:rPr>
          <w:b/>
          <w:sz w:val="28"/>
          <w:szCs w:val="28"/>
        </w:rPr>
        <w:t xml:space="preserve"> +</w:t>
      </w:r>
      <w:r w:rsidR="00BC4C8C">
        <w:rPr>
          <w:b/>
          <w:sz w:val="28"/>
          <w:szCs w:val="28"/>
        </w:rPr>
        <w:t xml:space="preserve"> Sunday Qualifying</w:t>
      </w:r>
    </w:p>
    <w:p w14:paraId="63F4117C" w14:textId="77777777" w:rsidR="00C33628" w:rsidRDefault="00C33628" w:rsidP="00F84593">
      <w:pPr>
        <w:rPr>
          <w:b/>
          <w:sz w:val="28"/>
          <w:szCs w:val="28"/>
        </w:rPr>
      </w:pPr>
    </w:p>
    <w:p w14:paraId="254FAA0D" w14:textId="77777777" w:rsidR="00C33628" w:rsidRPr="00F54B7C" w:rsidRDefault="00C33628" w:rsidP="00F84593">
      <w:pPr>
        <w:rPr>
          <w:b/>
          <w:sz w:val="28"/>
          <w:szCs w:val="28"/>
        </w:rPr>
      </w:pPr>
    </w:p>
    <w:tbl>
      <w:tblPr>
        <w:tblStyle w:val="TableGrid"/>
        <w:tblW w:w="1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6120"/>
      </w:tblGrid>
      <w:tr w:rsidR="00DE3B68" w:rsidRPr="003B24E6" w14:paraId="36E4C9F6" w14:textId="77777777" w:rsidTr="00E22AEE">
        <w:trPr>
          <w:trHeight w:val="12680"/>
        </w:trPr>
        <w:tc>
          <w:tcPr>
            <w:tcW w:w="6390" w:type="dxa"/>
          </w:tcPr>
          <w:p w14:paraId="75C90CF6" w14:textId="46D1F0A6" w:rsidR="003B24E6" w:rsidRPr="008A1E82" w:rsidRDefault="00F15142" w:rsidP="00C97890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1B42F3">
              <w:rPr>
                <w:rFonts w:ascii="Arial" w:hAnsi="Arial" w:cs="Arial"/>
                <w:color w:val="auto"/>
                <w:sz w:val="24"/>
                <w:szCs w:val="24"/>
              </w:rPr>
              <w:t xml:space="preserve">hursday, </w:t>
            </w:r>
            <w:r w:rsidR="004C3E03">
              <w:rPr>
                <w:rFonts w:ascii="Arial" w:hAnsi="Arial" w:cs="Arial"/>
                <w:color w:val="auto"/>
                <w:sz w:val="24"/>
                <w:szCs w:val="24"/>
              </w:rPr>
              <w:t xml:space="preserve"> March</w:t>
            </w:r>
            <w:proofErr w:type="gramEnd"/>
            <w:r w:rsidR="004C3E03">
              <w:rPr>
                <w:rFonts w:ascii="Arial" w:hAnsi="Arial" w:cs="Arial"/>
                <w:color w:val="auto"/>
                <w:sz w:val="24"/>
                <w:szCs w:val="24"/>
              </w:rPr>
              <w:t xml:space="preserve"> 30</w:t>
            </w:r>
            <w:r w:rsidR="00250D0D">
              <w:rPr>
                <w:rFonts w:ascii="Arial" w:hAnsi="Arial" w:cs="Arial"/>
                <w:color w:val="auto"/>
                <w:sz w:val="24"/>
                <w:szCs w:val="24"/>
              </w:rPr>
              <w:t>, 202</w:t>
            </w:r>
            <w:r w:rsidR="004C3E0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  <w:p w14:paraId="3D032BB5" w14:textId="7DC82803" w:rsidR="003B24E6" w:rsidRPr="003B24E6" w:rsidRDefault="005051DC" w:rsidP="003B2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pm-7</w:t>
            </w:r>
            <w:r w:rsidR="003B24E6" w:rsidRPr="003B24E6">
              <w:rPr>
                <w:rFonts w:ascii="Arial" w:hAnsi="Arial" w:cs="Arial"/>
                <w:sz w:val="20"/>
                <w:szCs w:val="20"/>
              </w:rPr>
              <w:t xml:space="preserve">:00pm Registration in the Race Plex </w:t>
            </w:r>
          </w:p>
          <w:p w14:paraId="3DB09FC9" w14:textId="69A6DBA1" w:rsidR="003B24E6" w:rsidRPr="003B24E6" w:rsidRDefault="00D31F52" w:rsidP="003B2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  <w:r w:rsidR="005051DC">
              <w:rPr>
                <w:rFonts w:ascii="Arial" w:hAnsi="Arial" w:cs="Arial"/>
                <w:sz w:val="20"/>
                <w:szCs w:val="20"/>
              </w:rPr>
              <w:t>pm-7</w:t>
            </w:r>
            <w:r>
              <w:rPr>
                <w:rFonts w:ascii="Arial" w:hAnsi="Arial" w:cs="Arial"/>
                <w:sz w:val="20"/>
                <w:szCs w:val="20"/>
              </w:rPr>
              <w:t>:0</w:t>
            </w:r>
            <w:r w:rsidR="003B24E6" w:rsidRPr="003B24E6">
              <w:rPr>
                <w:rFonts w:ascii="Arial" w:hAnsi="Arial" w:cs="Arial"/>
                <w:sz w:val="20"/>
                <w:szCs w:val="20"/>
              </w:rPr>
              <w:t>0</w:t>
            </w:r>
            <w:r w:rsidR="005051DC">
              <w:rPr>
                <w:rFonts w:ascii="Arial" w:hAnsi="Arial" w:cs="Arial"/>
                <w:sz w:val="20"/>
                <w:szCs w:val="20"/>
              </w:rPr>
              <w:t>pm</w:t>
            </w:r>
            <w:r w:rsidR="003B24E6" w:rsidRPr="003B24E6">
              <w:rPr>
                <w:rFonts w:ascii="Arial" w:hAnsi="Arial" w:cs="Arial"/>
                <w:sz w:val="20"/>
                <w:szCs w:val="20"/>
              </w:rPr>
              <w:tab/>
              <w:t xml:space="preserve">Tech at the Tech Shed </w:t>
            </w:r>
          </w:p>
          <w:p w14:paraId="3BEEC47A" w14:textId="62EF7B98" w:rsidR="003B24E6" w:rsidRPr="008A1E82" w:rsidRDefault="001B42F3" w:rsidP="003C7F37">
            <w:pPr>
              <w:pStyle w:val="Heading4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Friday, </w:t>
            </w:r>
            <w:r w:rsidR="004C3E0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March</w:t>
            </w:r>
            <w:proofErr w:type="gramEnd"/>
            <w:r w:rsidR="004C3E0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31</w:t>
            </w:r>
            <w:r w:rsidR="00A66746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, 202</w:t>
            </w:r>
            <w:r w:rsidR="004C3E0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3</w:t>
            </w:r>
          </w:p>
          <w:p w14:paraId="51F449B8" w14:textId="7401EAF5" w:rsidR="003B24E6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 7:00 -11:0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  <w:t>Registration at the Race Plex &amp; Tech</w:t>
            </w:r>
          </w:p>
          <w:p w14:paraId="089FB89C" w14:textId="049E19DE" w:rsidR="004C3E03" w:rsidRDefault="004C3E03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:00</w:t>
            </w:r>
            <w:r w:rsidR="000D646B" w:rsidRPr="005A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46B" w:rsidRPr="005A1152">
              <w:rPr>
                <w:rFonts w:ascii="Arial" w:hAnsi="Arial" w:cs="Arial"/>
                <w:sz w:val="20"/>
                <w:szCs w:val="20"/>
              </w:rPr>
              <w:tab/>
              <w:t>BMW School</w:t>
            </w:r>
          </w:p>
          <w:p w14:paraId="735EDDED" w14:textId="06E4092D" w:rsidR="002B5EDA" w:rsidRPr="002D0801" w:rsidRDefault="002B5EDA" w:rsidP="003B24E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0801">
              <w:rPr>
                <w:rFonts w:ascii="Arial" w:hAnsi="Arial" w:cs="Arial"/>
                <w:b/>
                <w:sz w:val="20"/>
                <w:szCs w:val="20"/>
              </w:rPr>
              <w:t xml:space="preserve">  8:00                 DRIVERS MEETING TECH SHED</w:t>
            </w:r>
          </w:p>
          <w:p w14:paraId="2C4968B9" w14:textId="77777777" w:rsidR="002D0801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 8:30</w:t>
            </w:r>
            <w:r w:rsidR="000D646B" w:rsidRPr="005A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46B"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>Group 1 Practice &amp; Qualifying</w:t>
            </w:r>
            <w:r w:rsidR="002D080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636CE38" w14:textId="1D13FAB1" w:rsidR="003B24E6" w:rsidRPr="005A1152" w:rsidRDefault="002D0801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:00                 G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>roups 2, 5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 7 Practice &amp; Qualifying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29E" w:rsidRPr="00A61761">
              <w:rPr>
                <w:rFonts w:ascii="Arial" w:hAnsi="Arial" w:cs="Arial"/>
              </w:rPr>
              <w:t>(no FF</w:t>
            </w:r>
            <w:r>
              <w:rPr>
                <w:rFonts w:ascii="Arial" w:hAnsi="Arial" w:cs="Arial"/>
              </w:rPr>
              <w:t xml:space="preserve">)             </w:t>
            </w:r>
            <w:r w:rsidR="000D646B" w:rsidRPr="005A11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F91F0BE" w14:textId="3A98B6B6" w:rsidR="003B24E6" w:rsidRPr="00E22AEE" w:rsidRDefault="001B4EB6" w:rsidP="003B24E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24E6" w:rsidRPr="00E22AEE">
              <w:rPr>
                <w:rFonts w:ascii="Arial" w:hAnsi="Arial" w:cs="Arial"/>
                <w:b/>
                <w:sz w:val="20"/>
                <w:szCs w:val="20"/>
                <w:lang w:val="es-ES"/>
              </w:rPr>
              <w:t>9:30</w:t>
            </w:r>
            <w:r w:rsidR="004A1103" w:rsidRPr="00E22A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A1103" w:rsidRPr="00E22AEE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  <w:t>BMW Practice (No</w:t>
            </w:r>
            <w:r w:rsidR="002B5EDA" w:rsidRPr="00E22A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E3B68" w:rsidRPr="00E22A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pec </w:t>
            </w:r>
            <w:r w:rsidR="002B5EDA" w:rsidRPr="00E22AEE">
              <w:rPr>
                <w:rFonts w:ascii="Arial" w:hAnsi="Arial" w:cs="Arial"/>
                <w:b/>
                <w:sz w:val="20"/>
                <w:szCs w:val="20"/>
                <w:lang w:val="es-ES"/>
              </w:rPr>
              <w:t>E36/E46)</w:t>
            </w:r>
            <w:r w:rsidR="00FF0D9C" w:rsidRPr="00E22A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   </w:t>
            </w:r>
          </w:p>
          <w:p w14:paraId="3CCD7DEB" w14:textId="278B529D" w:rsidR="003B24E6" w:rsidRPr="002D0801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0801">
              <w:rPr>
                <w:rFonts w:ascii="Arial" w:hAnsi="Arial" w:cs="Arial"/>
                <w:b/>
                <w:sz w:val="20"/>
                <w:szCs w:val="20"/>
              </w:rPr>
              <w:t xml:space="preserve">10:00 </w:t>
            </w:r>
            <w:r w:rsidRPr="002D080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BMW Practice </w:t>
            </w:r>
            <w:r w:rsidR="00DE3B68">
              <w:rPr>
                <w:rFonts w:ascii="Arial" w:hAnsi="Arial" w:cs="Arial"/>
                <w:b/>
                <w:sz w:val="20"/>
                <w:szCs w:val="20"/>
              </w:rPr>
              <w:t>Spec E36/E46</w:t>
            </w:r>
          </w:p>
          <w:p w14:paraId="3264727E" w14:textId="5DD29268" w:rsidR="003B24E6" w:rsidRPr="005A1152" w:rsidRDefault="003B24E6" w:rsidP="003B24E6">
            <w:pPr>
              <w:tabs>
                <w:tab w:val="left" w:pos="1440"/>
              </w:tabs>
              <w:ind w:right="-270"/>
              <w:rPr>
                <w:rFonts w:ascii="Arial" w:hAnsi="Arial" w:cs="Arial"/>
                <w:bCs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10:30 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>FF Practice &amp; Qualifying</w:t>
            </w:r>
            <w:r w:rsidR="0038429E" w:rsidRPr="005A11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5289289C" w14:textId="77777777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152">
              <w:rPr>
                <w:rFonts w:ascii="Arial" w:hAnsi="Arial" w:cs="Arial"/>
                <w:bCs/>
                <w:sz w:val="20"/>
                <w:szCs w:val="20"/>
              </w:rPr>
              <w:t>11:00</w:t>
            </w:r>
            <w:r w:rsidRPr="005A1152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0B48" w:rsidRPr="005A1152">
              <w:rPr>
                <w:rFonts w:ascii="Arial" w:hAnsi="Arial" w:cs="Arial"/>
                <w:sz w:val="20"/>
                <w:szCs w:val="20"/>
              </w:rPr>
              <w:t xml:space="preserve">BMW School </w:t>
            </w:r>
          </w:p>
          <w:p w14:paraId="72E7C488" w14:textId="55CBAAFD" w:rsidR="00C97890" w:rsidRPr="005A1152" w:rsidRDefault="00490B48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11:30                 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Group 3 Practice &amp; Qualifying </w:t>
            </w:r>
          </w:p>
          <w:p w14:paraId="789127D9" w14:textId="210807FB" w:rsidR="003B24E6" w:rsidRDefault="00490B48" w:rsidP="002B5ED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>12:00-1:0</w:t>
            </w:r>
            <w:r w:rsidR="003B24E6" w:rsidRPr="005A1152">
              <w:rPr>
                <w:rFonts w:ascii="Arial" w:hAnsi="Arial" w:cs="Arial"/>
                <w:sz w:val="20"/>
                <w:szCs w:val="20"/>
              </w:rPr>
              <w:t>0</w:t>
            </w:r>
            <w:r w:rsidR="003B24E6"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FD3EC0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  <w:r w:rsidR="003B24E6" w:rsidRPr="005A115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CD1E86" w14:textId="77777777" w:rsidR="00DE3B68" w:rsidRPr="005A1152" w:rsidRDefault="00DE3B68" w:rsidP="002B5ED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3299AC" w14:textId="0494E853" w:rsidR="00A80212" w:rsidRPr="002B5EDA" w:rsidRDefault="00A80212" w:rsidP="00A802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:00                  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Groups 6 &amp; 8 Practice &amp; Qualifying </w:t>
            </w:r>
          </w:p>
          <w:p w14:paraId="29E9F181" w14:textId="245D5255" w:rsidR="003B24E6" w:rsidRPr="00A61761" w:rsidRDefault="003B24E6" w:rsidP="003B24E6">
            <w:pPr>
              <w:tabs>
                <w:tab w:val="left" w:pos="1440"/>
              </w:tabs>
              <w:ind w:right="-544"/>
              <w:rPr>
                <w:rFonts w:ascii="Arial" w:hAnsi="Arial" w:cs="Arial"/>
              </w:rPr>
            </w:pPr>
            <w:r w:rsidRPr="005A1152">
              <w:rPr>
                <w:rFonts w:ascii="Arial" w:hAnsi="Arial" w:cs="Arial"/>
                <w:bCs/>
                <w:sz w:val="20"/>
                <w:szCs w:val="20"/>
              </w:rPr>
              <w:t xml:space="preserve"> 1:</w:t>
            </w:r>
            <w:r w:rsidR="00A80212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5A1152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Group 1 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>Practice &amp; Qualifying</w:t>
            </w:r>
            <w:r w:rsidR="0038429E" w:rsidRPr="005A11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0EE29B09" w14:textId="72B671D0" w:rsidR="003B24E6" w:rsidRPr="002D0801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0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212" w:rsidRPr="002D0801">
              <w:rPr>
                <w:rFonts w:ascii="Arial" w:hAnsi="Arial" w:cs="Arial"/>
                <w:b/>
                <w:sz w:val="20"/>
                <w:szCs w:val="20"/>
              </w:rPr>
              <w:t>2:0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490B48" w:rsidRPr="002D0801">
              <w:rPr>
                <w:rFonts w:ascii="Arial" w:hAnsi="Arial" w:cs="Arial"/>
                <w:b/>
                <w:bCs/>
                <w:sz w:val="20"/>
                <w:szCs w:val="20"/>
              </w:rPr>
              <w:t>BMW Qualifying</w:t>
            </w:r>
            <w:r w:rsidR="00FD3EC0" w:rsidRPr="002D0801">
              <w:rPr>
                <w:rFonts w:ascii="Arial" w:hAnsi="Arial" w:cs="Arial"/>
                <w:b/>
                <w:sz w:val="20"/>
                <w:szCs w:val="20"/>
              </w:rPr>
              <w:t xml:space="preserve"> (No </w:t>
            </w:r>
            <w:r w:rsidR="00CC114D">
              <w:rPr>
                <w:rFonts w:ascii="Arial" w:hAnsi="Arial" w:cs="Arial"/>
                <w:b/>
                <w:sz w:val="20"/>
                <w:szCs w:val="20"/>
              </w:rPr>
              <w:t xml:space="preserve">Spec </w:t>
            </w:r>
            <w:r w:rsidR="00FD3EC0" w:rsidRPr="002D0801">
              <w:rPr>
                <w:rFonts w:ascii="Arial" w:hAnsi="Arial" w:cs="Arial"/>
                <w:b/>
                <w:sz w:val="20"/>
                <w:szCs w:val="20"/>
              </w:rPr>
              <w:t>E36/E46)</w:t>
            </w:r>
          </w:p>
          <w:p w14:paraId="20ACDA94" w14:textId="593F8A5D" w:rsidR="00FD3EC0" w:rsidRPr="005A1152" w:rsidRDefault="00FD3EC0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801">
              <w:rPr>
                <w:rFonts w:ascii="Arial" w:hAnsi="Arial" w:cs="Arial"/>
                <w:b/>
                <w:sz w:val="20"/>
                <w:szCs w:val="20"/>
              </w:rPr>
              <w:t>2:2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C114D">
              <w:rPr>
                <w:rFonts w:ascii="Arial" w:hAnsi="Arial" w:cs="Arial"/>
                <w:b/>
                <w:sz w:val="20"/>
                <w:szCs w:val="20"/>
              </w:rPr>
              <w:t xml:space="preserve">BMW Qualifying Spec </w:t>
            </w:r>
            <w:r w:rsidRPr="002D0801">
              <w:rPr>
                <w:rFonts w:ascii="Arial" w:hAnsi="Arial" w:cs="Arial"/>
                <w:b/>
                <w:sz w:val="20"/>
                <w:szCs w:val="20"/>
              </w:rPr>
              <w:t>E36/E46</w:t>
            </w:r>
          </w:p>
          <w:p w14:paraId="26627273" w14:textId="360F4DCF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2:</w:t>
            </w:r>
            <w:r w:rsidR="000D646B">
              <w:rPr>
                <w:rFonts w:ascii="Arial" w:hAnsi="Arial" w:cs="Arial"/>
                <w:sz w:val="20"/>
                <w:szCs w:val="20"/>
              </w:rPr>
              <w:t>4</w:t>
            </w:r>
            <w:r w:rsidR="00A80212">
              <w:rPr>
                <w:rFonts w:ascii="Arial" w:hAnsi="Arial" w:cs="Arial"/>
                <w:sz w:val="20"/>
                <w:szCs w:val="20"/>
              </w:rPr>
              <w:t>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>Group</w:t>
            </w:r>
            <w:r w:rsidR="0038429E">
              <w:rPr>
                <w:rFonts w:ascii="Arial" w:hAnsi="Arial" w:cs="Arial"/>
                <w:sz w:val="20"/>
                <w:szCs w:val="20"/>
              </w:rPr>
              <w:t>s 2, 5 &amp;7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 Practice &amp; Qualifying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29E" w:rsidRPr="00A61761">
              <w:rPr>
                <w:rFonts w:ascii="Arial" w:hAnsi="Arial" w:cs="Arial"/>
              </w:rPr>
              <w:t>(no FF)</w:t>
            </w:r>
          </w:p>
          <w:p w14:paraId="29CD78E0" w14:textId="3A3CC45A" w:rsidR="003B24E6" w:rsidRPr="005A1152" w:rsidRDefault="006A1322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212">
              <w:rPr>
                <w:rFonts w:ascii="Arial" w:hAnsi="Arial" w:cs="Arial"/>
                <w:sz w:val="20"/>
                <w:szCs w:val="20"/>
              </w:rPr>
              <w:t>3:</w:t>
            </w:r>
            <w:r w:rsidR="000D646B">
              <w:rPr>
                <w:rFonts w:ascii="Arial" w:hAnsi="Arial" w:cs="Arial"/>
                <w:sz w:val="20"/>
                <w:szCs w:val="20"/>
              </w:rPr>
              <w:t>1</w:t>
            </w:r>
            <w:r w:rsidR="00A80212">
              <w:rPr>
                <w:rFonts w:ascii="Arial" w:hAnsi="Arial" w:cs="Arial"/>
                <w:sz w:val="20"/>
                <w:szCs w:val="20"/>
              </w:rPr>
              <w:t>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490B48" w:rsidRPr="005A1152">
              <w:rPr>
                <w:rFonts w:ascii="Arial" w:hAnsi="Arial" w:cs="Arial"/>
                <w:sz w:val="20"/>
                <w:szCs w:val="20"/>
              </w:rPr>
              <w:t xml:space="preserve">BMW School Graduation Race </w:t>
            </w:r>
          </w:p>
          <w:p w14:paraId="4AA2EDB6" w14:textId="5CA68AEE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3:</w:t>
            </w:r>
            <w:r w:rsidR="00A80212">
              <w:rPr>
                <w:rFonts w:ascii="Arial" w:hAnsi="Arial" w:cs="Arial"/>
                <w:sz w:val="20"/>
                <w:szCs w:val="20"/>
              </w:rPr>
              <w:t>3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38429E">
              <w:rPr>
                <w:rFonts w:ascii="Arial" w:hAnsi="Arial" w:cs="Arial"/>
                <w:sz w:val="20"/>
                <w:szCs w:val="20"/>
              </w:rPr>
              <w:t>FF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 Practice &amp; Qualifying </w:t>
            </w:r>
          </w:p>
          <w:p w14:paraId="67862BC4" w14:textId="70BBBF6C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212">
              <w:rPr>
                <w:rFonts w:ascii="Arial" w:hAnsi="Arial" w:cs="Arial"/>
                <w:sz w:val="20"/>
                <w:szCs w:val="20"/>
              </w:rPr>
              <w:t>4:0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Practice &amp; Qualifying </w:t>
            </w:r>
          </w:p>
          <w:p w14:paraId="2149F770" w14:textId="771CBBCB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4:</w:t>
            </w:r>
            <w:r w:rsidR="00A80212">
              <w:rPr>
                <w:rFonts w:ascii="Arial" w:hAnsi="Arial" w:cs="Arial"/>
                <w:sz w:val="20"/>
                <w:szCs w:val="20"/>
              </w:rPr>
              <w:t>3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Groups </w:t>
            </w:r>
            <w:r w:rsidR="0038429E">
              <w:rPr>
                <w:rFonts w:ascii="Arial" w:hAnsi="Arial" w:cs="Arial"/>
                <w:sz w:val="20"/>
                <w:szCs w:val="20"/>
              </w:rPr>
              <w:t>6 &amp; 8</w:t>
            </w:r>
            <w:r w:rsidR="0038429E" w:rsidRPr="005A1152">
              <w:rPr>
                <w:rFonts w:ascii="Arial" w:hAnsi="Arial" w:cs="Arial"/>
                <w:sz w:val="20"/>
                <w:szCs w:val="20"/>
              </w:rPr>
              <w:t xml:space="preserve"> Practice &amp; Qualifying</w:t>
            </w:r>
            <w:r w:rsidR="0038429E" w:rsidRPr="005A11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2DA6597B" w14:textId="614CD5D8" w:rsidR="000B1822" w:rsidRPr="005A1152" w:rsidRDefault="000B1822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2D0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212" w:rsidRPr="002D0801">
              <w:rPr>
                <w:rFonts w:ascii="Arial" w:hAnsi="Arial" w:cs="Arial"/>
                <w:b/>
                <w:sz w:val="20"/>
                <w:szCs w:val="20"/>
              </w:rPr>
              <w:t>5:00</w:t>
            </w:r>
            <w:r w:rsidR="00A80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15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A41A7" w:rsidRPr="002D0801">
              <w:rPr>
                <w:rFonts w:ascii="Arial" w:hAnsi="Arial" w:cs="Arial"/>
                <w:b/>
                <w:sz w:val="20"/>
                <w:szCs w:val="20"/>
              </w:rPr>
              <w:t xml:space="preserve">BMW Sprint </w:t>
            </w:r>
            <w:r w:rsidR="00F15142" w:rsidRPr="002D0801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DA41A7" w:rsidRPr="002D0801">
              <w:rPr>
                <w:rFonts w:ascii="Arial" w:hAnsi="Arial" w:cs="Arial"/>
                <w:b/>
                <w:sz w:val="20"/>
                <w:szCs w:val="20"/>
              </w:rPr>
              <w:t>1 (</w:t>
            </w:r>
            <w:r w:rsidR="00CC114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04265" w:rsidRPr="002D08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A41A7" w:rsidRPr="002D0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3B68">
              <w:rPr>
                <w:rFonts w:ascii="Arial" w:hAnsi="Arial" w:cs="Arial"/>
                <w:b/>
                <w:sz w:val="20"/>
                <w:szCs w:val="20"/>
              </w:rPr>
              <w:t xml:space="preserve">Spec </w:t>
            </w:r>
            <w:r w:rsidR="00DA41A7" w:rsidRPr="002D0801">
              <w:rPr>
                <w:rFonts w:ascii="Arial" w:hAnsi="Arial" w:cs="Arial"/>
                <w:b/>
                <w:sz w:val="20"/>
                <w:szCs w:val="20"/>
              </w:rPr>
              <w:t>E36/E46)</w:t>
            </w:r>
          </w:p>
          <w:p w14:paraId="61C39CB2" w14:textId="6F834AB7" w:rsidR="003B24E6" w:rsidRDefault="000B1822" w:rsidP="003B24E6">
            <w:pPr>
              <w:tabs>
                <w:tab w:val="left" w:pos="1440"/>
              </w:tabs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5:</w:t>
            </w:r>
            <w:r w:rsidR="00A80212">
              <w:rPr>
                <w:rFonts w:ascii="Arial" w:hAnsi="Arial" w:cs="Arial"/>
                <w:sz w:val="20"/>
                <w:szCs w:val="20"/>
              </w:rPr>
              <w:t>30</w:t>
            </w:r>
            <w:r w:rsidR="003B24E6" w:rsidRPr="005A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4E6" w:rsidRPr="005A1152">
              <w:rPr>
                <w:rFonts w:ascii="Arial" w:hAnsi="Arial" w:cs="Arial"/>
                <w:sz w:val="20"/>
                <w:szCs w:val="20"/>
              </w:rPr>
              <w:tab/>
            </w:r>
            <w:r w:rsidR="00A61761" w:rsidRPr="002D0801">
              <w:rPr>
                <w:rFonts w:ascii="Arial" w:hAnsi="Arial" w:cs="Arial"/>
                <w:bCs/>
                <w:sz w:val="20"/>
                <w:szCs w:val="20"/>
              </w:rPr>
              <w:t>Twen</w:t>
            </w:r>
            <w:r w:rsidR="00A4486F" w:rsidRPr="002D0801">
              <w:rPr>
                <w:rFonts w:ascii="Arial" w:hAnsi="Arial" w:cs="Arial"/>
                <w:bCs/>
                <w:sz w:val="20"/>
                <w:szCs w:val="20"/>
              </w:rPr>
              <w:t>ty-first</w:t>
            </w:r>
            <w:r w:rsidR="00A61761" w:rsidRPr="002D0801">
              <w:rPr>
                <w:rFonts w:ascii="Arial" w:hAnsi="Arial" w:cs="Arial"/>
                <w:bCs/>
                <w:sz w:val="20"/>
                <w:szCs w:val="20"/>
              </w:rPr>
              <w:t xml:space="preserve"> Ann</w:t>
            </w:r>
            <w:r w:rsidR="00A80212" w:rsidRPr="002D0801">
              <w:rPr>
                <w:rFonts w:ascii="Arial" w:hAnsi="Arial" w:cs="Arial"/>
                <w:bCs/>
                <w:sz w:val="20"/>
                <w:szCs w:val="20"/>
              </w:rPr>
              <w:t xml:space="preserve">ual </w:t>
            </w:r>
            <w:r w:rsidR="00A80212" w:rsidRPr="002D0801">
              <w:rPr>
                <w:rFonts w:ascii="Arial" w:hAnsi="Arial" w:cs="Arial"/>
                <w:bCs/>
                <w:i/>
                <w:sz w:val="20"/>
                <w:szCs w:val="20"/>
              </w:rPr>
              <w:t>Wild Hare Run</w:t>
            </w:r>
          </w:p>
          <w:p w14:paraId="7A4417FC" w14:textId="1DDC1179" w:rsidR="0002237A" w:rsidRPr="005A1152" w:rsidRDefault="00A80212" w:rsidP="003B24E6">
            <w:pPr>
              <w:tabs>
                <w:tab w:val="left" w:pos="1440"/>
              </w:tabs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801">
              <w:rPr>
                <w:rFonts w:ascii="Arial" w:hAnsi="Arial" w:cs="Arial"/>
                <w:b/>
                <w:sz w:val="20"/>
                <w:szCs w:val="20"/>
              </w:rPr>
              <w:t>6: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D0801">
              <w:rPr>
                <w:rFonts w:ascii="Arial" w:hAnsi="Arial" w:cs="Arial"/>
                <w:b/>
                <w:sz w:val="20"/>
                <w:szCs w:val="20"/>
              </w:rPr>
              <w:t xml:space="preserve">BMW Sprint </w:t>
            </w:r>
            <w:r w:rsidR="00F15142" w:rsidRPr="002D0801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2D0801">
              <w:rPr>
                <w:rFonts w:ascii="Arial" w:hAnsi="Arial" w:cs="Arial"/>
                <w:b/>
                <w:sz w:val="20"/>
                <w:szCs w:val="20"/>
              </w:rPr>
              <w:t>1 Spec E36/E46</w:t>
            </w:r>
          </w:p>
          <w:p w14:paraId="6BAA9C49" w14:textId="11B5559D" w:rsidR="00A66746" w:rsidRPr="00E60D98" w:rsidRDefault="003B24E6" w:rsidP="00E60D98">
            <w:pPr>
              <w:tabs>
                <w:tab w:val="left" w:pos="1440"/>
              </w:tabs>
              <w:ind w:left="1440" w:right="-634" w:hanging="1440"/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3F921C" w14:textId="2B1C33F4" w:rsidR="003B24E6" w:rsidRPr="00E60D98" w:rsidRDefault="001B42F3" w:rsidP="00E60D98">
            <w:pPr>
              <w:pStyle w:val="Heading3"/>
              <w:rPr>
                <w:sz w:val="24"/>
              </w:rPr>
            </w:pPr>
            <w:r w:rsidRPr="005A1152">
              <w:rPr>
                <w:sz w:val="24"/>
              </w:rPr>
              <w:t xml:space="preserve">Saturday, April </w:t>
            </w:r>
            <w:r w:rsidR="004C3E03">
              <w:rPr>
                <w:sz w:val="24"/>
              </w:rPr>
              <w:t>1</w:t>
            </w:r>
            <w:r w:rsidR="00250D0D" w:rsidRPr="005A1152">
              <w:rPr>
                <w:sz w:val="24"/>
              </w:rPr>
              <w:t>, 202</w:t>
            </w:r>
            <w:r w:rsidR="004C3E03">
              <w:rPr>
                <w:sz w:val="24"/>
              </w:rPr>
              <w:t>3</w:t>
            </w:r>
          </w:p>
          <w:p w14:paraId="01D531F7" w14:textId="5EDA4A8B" w:rsidR="003B24E6" w:rsidRDefault="003B24E6" w:rsidP="003B24E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5A1152">
              <w:rPr>
                <w:rFonts w:ascii="Arial" w:hAnsi="Arial" w:cs="Arial"/>
              </w:rPr>
              <w:t xml:space="preserve">  </w:t>
            </w:r>
            <w:r w:rsidR="00A61761">
              <w:rPr>
                <w:rFonts w:ascii="Arial" w:hAnsi="Arial" w:cs="Arial"/>
              </w:rPr>
              <w:t>8:0</w:t>
            </w:r>
            <w:r w:rsidRPr="005A1152">
              <w:rPr>
                <w:rFonts w:ascii="Arial" w:hAnsi="Arial" w:cs="Arial"/>
              </w:rPr>
              <w:t>0--10:00am Registration &amp; Tech</w:t>
            </w:r>
          </w:p>
          <w:p w14:paraId="776A9B0C" w14:textId="7691FB8B" w:rsidR="004F100F" w:rsidRPr="00DE3B68" w:rsidRDefault="004F100F" w:rsidP="003B24E6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DE3B68">
              <w:rPr>
                <w:rFonts w:ascii="Arial" w:hAnsi="Arial" w:cs="Arial"/>
                <w:b/>
              </w:rPr>
              <w:t xml:space="preserve">  8:00               </w:t>
            </w:r>
            <w:proofErr w:type="gramStart"/>
            <w:r w:rsidR="002D0801" w:rsidRPr="00DE3B68">
              <w:rPr>
                <w:rFonts w:ascii="Arial" w:hAnsi="Arial" w:cs="Arial"/>
                <w:b/>
              </w:rPr>
              <w:t xml:space="preserve">BMW </w:t>
            </w:r>
            <w:r w:rsidRPr="00DE3B68">
              <w:rPr>
                <w:rFonts w:ascii="Arial" w:hAnsi="Arial" w:cs="Arial"/>
                <w:b/>
              </w:rPr>
              <w:t xml:space="preserve"> Qualifying</w:t>
            </w:r>
            <w:proofErr w:type="gramEnd"/>
            <w:r w:rsidR="00DE3B68" w:rsidRPr="00DE3B68">
              <w:rPr>
                <w:rFonts w:ascii="Arial" w:hAnsi="Arial" w:cs="Arial"/>
                <w:b/>
              </w:rPr>
              <w:t xml:space="preserve"> </w:t>
            </w:r>
            <w:r w:rsidR="002D0801" w:rsidRPr="00DE3B68">
              <w:rPr>
                <w:rFonts w:ascii="Arial" w:hAnsi="Arial" w:cs="Arial"/>
                <w:b/>
              </w:rPr>
              <w:t>Spec</w:t>
            </w:r>
            <w:r w:rsidR="00DE3B68" w:rsidRPr="00DE3B68">
              <w:rPr>
                <w:rFonts w:ascii="Arial" w:hAnsi="Arial" w:cs="Arial"/>
                <w:b/>
              </w:rPr>
              <w:t xml:space="preserve"> E36/E46</w:t>
            </w:r>
          </w:p>
          <w:p w14:paraId="6AEA7285" w14:textId="15600EA1" w:rsidR="003B24E6" w:rsidRPr="00DE3B68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5A1152">
              <w:rPr>
                <w:rFonts w:ascii="Arial" w:hAnsi="Arial" w:cs="Arial"/>
              </w:rPr>
              <w:t xml:space="preserve">  </w:t>
            </w:r>
            <w:r w:rsidRPr="00DE3B68">
              <w:rPr>
                <w:rFonts w:ascii="Arial" w:hAnsi="Arial" w:cs="Arial"/>
                <w:b/>
              </w:rPr>
              <w:t>8:30</w:t>
            </w:r>
            <w:r w:rsidRPr="00DE3B68">
              <w:rPr>
                <w:rFonts w:ascii="Arial" w:hAnsi="Arial" w:cs="Arial"/>
                <w:b/>
              </w:rPr>
              <w:tab/>
            </w:r>
            <w:proofErr w:type="gramStart"/>
            <w:r w:rsidR="002D0801" w:rsidRPr="00DE3B68">
              <w:rPr>
                <w:rFonts w:ascii="Arial" w:hAnsi="Arial" w:cs="Arial"/>
                <w:b/>
              </w:rPr>
              <w:t xml:space="preserve">BMW  </w:t>
            </w:r>
            <w:r w:rsidR="005B7091" w:rsidRPr="00DE3B68">
              <w:rPr>
                <w:rFonts w:ascii="Arial" w:hAnsi="Arial" w:cs="Arial"/>
                <w:b/>
              </w:rPr>
              <w:t>Qualifying</w:t>
            </w:r>
            <w:proofErr w:type="gramEnd"/>
            <w:r w:rsidR="002D0801" w:rsidRPr="00DE3B68">
              <w:rPr>
                <w:rFonts w:ascii="Arial" w:hAnsi="Arial" w:cs="Arial"/>
                <w:b/>
              </w:rPr>
              <w:t xml:space="preserve"> (No SPEC e36/46</w:t>
            </w:r>
          </w:p>
          <w:p w14:paraId="3F385573" w14:textId="3FAEA6A8" w:rsidR="003B24E6" w:rsidRPr="00A61761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  <w:r w:rsidRPr="005A1152">
              <w:rPr>
                <w:rFonts w:ascii="Arial" w:hAnsi="Arial" w:cs="Arial"/>
                <w:bCs/>
              </w:rPr>
              <w:t xml:space="preserve">  9:00</w:t>
            </w:r>
            <w:r w:rsidRPr="005A1152">
              <w:rPr>
                <w:rFonts w:ascii="Arial" w:hAnsi="Arial" w:cs="Arial"/>
                <w:bCs/>
              </w:rPr>
              <w:tab/>
            </w:r>
            <w:r w:rsidR="0038429E" w:rsidRPr="005A1152">
              <w:rPr>
                <w:rFonts w:ascii="Arial" w:hAnsi="Arial" w:cs="Arial"/>
                <w:bCs/>
              </w:rPr>
              <w:t xml:space="preserve">Group </w:t>
            </w:r>
            <w:r w:rsidR="0038429E">
              <w:rPr>
                <w:rFonts w:ascii="Arial" w:hAnsi="Arial" w:cs="Arial"/>
                <w:bCs/>
              </w:rPr>
              <w:t xml:space="preserve">1 </w:t>
            </w:r>
            <w:r w:rsidR="0038429E" w:rsidRPr="005A1152">
              <w:rPr>
                <w:rFonts w:ascii="Arial" w:hAnsi="Arial" w:cs="Arial"/>
                <w:bCs/>
              </w:rPr>
              <w:t>Race #1</w:t>
            </w:r>
          </w:p>
          <w:p w14:paraId="6F32F45E" w14:textId="773C00DA" w:rsidR="003B24E6" w:rsidRPr="005A1152" w:rsidRDefault="003B24E6" w:rsidP="00D56395">
            <w:pPr>
              <w:tabs>
                <w:tab w:val="left" w:pos="1440"/>
                <w:tab w:val="right" w:pos="5922"/>
              </w:tabs>
              <w:rPr>
                <w:rFonts w:ascii="Arial" w:hAnsi="Arial" w:cs="Arial"/>
                <w:bCs/>
              </w:rPr>
            </w:pPr>
            <w:r w:rsidRPr="005A1152">
              <w:rPr>
                <w:rFonts w:ascii="Arial" w:hAnsi="Arial" w:cs="Arial"/>
                <w:bCs/>
              </w:rPr>
              <w:t xml:space="preserve">  9:30</w:t>
            </w:r>
            <w:r w:rsidRPr="005A1152">
              <w:rPr>
                <w:rFonts w:ascii="Arial" w:hAnsi="Arial" w:cs="Arial"/>
                <w:bCs/>
              </w:rPr>
              <w:tab/>
            </w:r>
            <w:r w:rsidR="0038429E" w:rsidRPr="005A1152">
              <w:rPr>
                <w:rFonts w:ascii="Arial" w:hAnsi="Arial" w:cs="Arial"/>
              </w:rPr>
              <w:t>Group</w:t>
            </w:r>
            <w:r w:rsidR="0038429E">
              <w:rPr>
                <w:rFonts w:ascii="Arial" w:hAnsi="Arial" w:cs="Arial"/>
              </w:rPr>
              <w:t>s</w:t>
            </w:r>
            <w:r w:rsidR="0038429E" w:rsidRPr="005A1152">
              <w:rPr>
                <w:rFonts w:ascii="Arial" w:hAnsi="Arial" w:cs="Arial"/>
              </w:rPr>
              <w:t xml:space="preserve"> 2, 5 &amp; 7 </w:t>
            </w:r>
            <w:r w:rsidR="0038429E" w:rsidRPr="005A1152">
              <w:rPr>
                <w:rFonts w:ascii="Arial" w:hAnsi="Arial" w:cs="Arial"/>
                <w:bCs/>
              </w:rPr>
              <w:t>Race #1</w:t>
            </w:r>
            <w:r w:rsidR="0038429E" w:rsidRPr="005A1152">
              <w:rPr>
                <w:rFonts w:ascii="Arial" w:hAnsi="Arial" w:cs="Arial"/>
              </w:rPr>
              <w:t xml:space="preserve"> </w:t>
            </w:r>
            <w:r w:rsidR="0038429E" w:rsidRPr="00A61761">
              <w:rPr>
                <w:rFonts w:ascii="Arial" w:hAnsi="Arial" w:cs="Arial"/>
              </w:rPr>
              <w:t>(no FF)</w:t>
            </w:r>
            <w:r w:rsidR="00D56395">
              <w:rPr>
                <w:rFonts w:ascii="Arial" w:hAnsi="Arial" w:cs="Arial"/>
                <w:bCs/>
              </w:rPr>
              <w:tab/>
            </w:r>
          </w:p>
          <w:p w14:paraId="10D5A0F4" w14:textId="1CD7C91F" w:rsidR="003B24E6" w:rsidRPr="00DE3B68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E3B68">
              <w:rPr>
                <w:rFonts w:ascii="Arial" w:hAnsi="Arial" w:cs="Arial"/>
                <w:b/>
              </w:rPr>
              <w:t>10:00</w:t>
            </w:r>
            <w:r w:rsidRPr="00DE3B68">
              <w:rPr>
                <w:rFonts w:ascii="Arial" w:hAnsi="Arial" w:cs="Arial"/>
                <w:b/>
              </w:rPr>
              <w:tab/>
            </w:r>
            <w:r w:rsidR="005B7091" w:rsidRPr="00DE3B68">
              <w:rPr>
                <w:rFonts w:ascii="Arial" w:hAnsi="Arial" w:cs="Arial"/>
                <w:b/>
                <w:bCs/>
              </w:rPr>
              <w:t xml:space="preserve">BMW Sprint </w:t>
            </w:r>
            <w:r w:rsidR="00F15142" w:rsidRPr="00DE3B68">
              <w:rPr>
                <w:rFonts w:ascii="Arial" w:hAnsi="Arial" w:cs="Arial"/>
                <w:b/>
                <w:bCs/>
              </w:rPr>
              <w:t>#</w:t>
            </w:r>
            <w:r w:rsidR="00DE3B68" w:rsidRPr="00DE3B68">
              <w:rPr>
                <w:rFonts w:ascii="Arial" w:hAnsi="Arial" w:cs="Arial"/>
                <w:b/>
                <w:bCs/>
              </w:rPr>
              <w:t>2 Spec E36/E46</w:t>
            </w:r>
            <w:r w:rsidR="00D7779A" w:rsidRPr="00DE3B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8C6C35" w14:textId="53870708" w:rsidR="003B24E6" w:rsidRPr="005A1152" w:rsidRDefault="00D322CD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5A1152">
              <w:rPr>
                <w:rFonts w:ascii="Arial" w:hAnsi="Arial" w:cs="Arial"/>
                <w:bCs/>
              </w:rPr>
              <w:t xml:space="preserve">10:30               </w:t>
            </w:r>
            <w:r w:rsidR="0038429E">
              <w:rPr>
                <w:rFonts w:ascii="Arial" w:hAnsi="Arial" w:cs="Arial"/>
                <w:bCs/>
              </w:rPr>
              <w:t xml:space="preserve">FF </w:t>
            </w:r>
            <w:r w:rsidR="0038429E" w:rsidRPr="005A1152">
              <w:rPr>
                <w:rFonts w:ascii="Arial" w:hAnsi="Arial" w:cs="Arial"/>
                <w:bCs/>
              </w:rPr>
              <w:t xml:space="preserve">Race #1 </w:t>
            </w:r>
          </w:p>
          <w:p w14:paraId="1C20169B" w14:textId="1E613125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5A1152">
              <w:rPr>
                <w:rFonts w:ascii="Arial" w:hAnsi="Arial" w:cs="Arial"/>
                <w:bCs/>
              </w:rPr>
              <w:t>11:00</w:t>
            </w:r>
            <w:r w:rsidRPr="005A1152">
              <w:rPr>
                <w:rFonts w:ascii="Arial" w:hAnsi="Arial" w:cs="Arial"/>
                <w:bCs/>
              </w:rPr>
              <w:tab/>
            </w:r>
            <w:r w:rsidR="0038429E">
              <w:rPr>
                <w:rFonts w:ascii="Arial" w:hAnsi="Arial" w:cs="Arial"/>
                <w:bCs/>
              </w:rPr>
              <w:t xml:space="preserve">Group 3 Race #1 </w:t>
            </w:r>
          </w:p>
          <w:p w14:paraId="160FFAC6" w14:textId="769B523B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  <w:r w:rsidRPr="005A1152">
              <w:rPr>
                <w:rFonts w:ascii="Arial" w:hAnsi="Arial" w:cs="Arial"/>
                <w:bCs/>
              </w:rPr>
              <w:t>11:30</w:t>
            </w:r>
            <w:r w:rsidRPr="005A1152">
              <w:rPr>
                <w:rFonts w:ascii="Arial" w:hAnsi="Arial" w:cs="Arial"/>
                <w:bCs/>
              </w:rPr>
              <w:tab/>
            </w:r>
            <w:r w:rsidR="0038429E" w:rsidRPr="005A1152">
              <w:rPr>
                <w:rFonts w:ascii="Arial" w:hAnsi="Arial" w:cs="Arial"/>
                <w:bCs/>
              </w:rPr>
              <w:t xml:space="preserve">Groups </w:t>
            </w:r>
            <w:r w:rsidR="0038429E">
              <w:rPr>
                <w:rFonts w:ascii="Arial" w:hAnsi="Arial" w:cs="Arial"/>
              </w:rPr>
              <w:t>6 &amp; 8</w:t>
            </w:r>
            <w:r w:rsidR="0038429E" w:rsidRPr="005A1152">
              <w:rPr>
                <w:rFonts w:ascii="Arial" w:hAnsi="Arial" w:cs="Arial"/>
              </w:rPr>
              <w:t xml:space="preserve"> </w:t>
            </w:r>
            <w:r w:rsidR="0038429E" w:rsidRPr="005A1152">
              <w:rPr>
                <w:rFonts w:ascii="Arial" w:hAnsi="Arial" w:cs="Arial"/>
                <w:bCs/>
              </w:rPr>
              <w:t>Race #1</w:t>
            </w:r>
            <w:r w:rsidR="0038429E">
              <w:rPr>
                <w:rFonts w:ascii="Arial" w:hAnsi="Arial" w:cs="Arial"/>
                <w:bCs/>
              </w:rPr>
              <w:t xml:space="preserve"> </w:t>
            </w:r>
          </w:p>
          <w:p w14:paraId="6861CCD2" w14:textId="2663CD71" w:rsidR="003B24E6" w:rsidRPr="005A1152" w:rsidRDefault="00DE3B68" w:rsidP="003B24E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:00-1:00</w:t>
            </w:r>
            <w:r w:rsidR="003B24E6" w:rsidRPr="005A1152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B24E6" w:rsidRPr="005A1152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  <w:r w:rsidR="003B24E6" w:rsidRPr="005A1152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3B24E6" w:rsidRPr="005A1152">
              <w:rPr>
                <w:rFonts w:ascii="Arial" w:hAnsi="Arial" w:cs="Arial"/>
                <w:sz w:val="20"/>
                <w:szCs w:val="20"/>
              </w:rPr>
              <w:t>BMW Touring</w:t>
            </w:r>
          </w:p>
          <w:p w14:paraId="6E7CCE76" w14:textId="0C8AC10C" w:rsidR="0054686D" w:rsidRPr="005A1152" w:rsidRDefault="0054686D" w:rsidP="00707B0F">
            <w:pPr>
              <w:tabs>
                <w:tab w:val="left" w:pos="1440"/>
              </w:tabs>
              <w:ind w:right="-544"/>
              <w:rPr>
                <w:rFonts w:ascii="Arial" w:hAnsi="Arial" w:cs="Arial"/>
                <w:sz w:val="20"/>
                <w:szCs w:val="20"/>
              </w:rPr>
            </w:pPr>
          </w:p>
          <w:p w14:paraId="45098944" w14:textId="50EB607F" w:rsidR="003B24E6" w:rsidRPr="00DE3B68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E3B68">
              <w:rPr>
                <w:rFonts w:ascii="Arial" w:hAnsi="Arial" w:cs="Arial"/>
                <w:b/>
              </w:rPr>
              <w:t>1:00</w:t>
            </w:r>
            <w:r w:rsidR="00564828" w:rsidRPr="00DE3B68">
              <w:rPr>
                <w:rFonts w:ascii="Arial" w:hAnsi="Arial" w:cs="Arial"/>
                <w:b/>
              </w:rPr>
              <w:t xml:space="preserve">                </w:t>
            </w:r>
            <w:r w:rsidR="00BD0300" w:rsidRPr="00DE3B68">
              <w:rPr>
                <w:rFonts w:ascii="Arial" w:hAnsi="Arial" w:cs="Arial"/>
                <w:b/>
                <w:bCs/>
              </w:rPr>
              <w:t>BMW Sprint #2 (</w:t>
            </w:r>
            <w:r w:rsidR="00DE3B68">
              <w:rPr>
                <w:rFonts w:ascii="Arial" w:hAnsi="Arial" w:cs="Arial"/>
                <w:b/>
                <w:bCs/>
              </w:rPr>
              <w:t>N</w:t>
            </w:r>
            <w:r w:rsidR="00004265" w:rsidRPr="00DE3B68">
              <w:rPr>
                <w:rFonts w:ascii="Arial" w:hAnsi="Arial" w:cs="Arial"/>
                <w:b/>
                <w:bCs/>
              </w:rPr>
              <w:t>o</w:t>
            </w:r>
            <w:r w:rsidR="00BD0300" w:rsidRPr="00DE3B68">
              <w:rPr>
                <w:rFonts w:ascii="Arial" w:hAnsi="Arial" w:cs="Arial"/>
                <w:b/>
                <w:bCs/>
              </w:rPr>
              <w:t xml:space="preserve"> </w:t>
            </w:r>
            <w:r w:rsidR="00DE3B68" w:rsidRPr="00DE3B68">
              <w:rPr>
                <w:rFonts w:ascii="Arial" w:hAnsi="Arial" w:cs="Arial"/>
                <w:b/>
                <w:bCs/>
              </w:rPr>
              <w:t xml:space="preserve">Spec </w:t>
            </w:r>
            <w:r w:rsidR="00BD0300" w:rsidRPr="00DE3B68">
              <w:rPr>
                <w:rFonts w:ascii="Arial" w:hAnsi="Arial" w:cs="Arial"/>
                <w:b/>
                <w:bCs/>
              </w:rPr>
              <w:t>E36/46)</w:t>
            </w:r>
          </w:p>
          <w:p w14:paraId="19E3CE0C" w14:textId="44D55EC6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5A1152">
              <w:rPr>
                <w:rFonts w:ascii="Arial" w:hAnsi="Arial" w:cs="Arial"/>
                <w:bCs/>
              </w:rPr>
              <w:t>1:30</w:t>
            </w:r>
            <w:r w:rsidR="00564828">
              <w:rPr>
                <w:rFonts w:ascii="Arial" w:hAnsi="Arial" w:cs="Arial"/>
                <w:bCs/>
              </w:rPr>
              <w:t xml:space="preserve">                </w:t>
            </w:r>
            <w:r w:rsidR="0038429E" w:rsidRPr="005A1152">
              <w:rPr>
                <w:rFonts w:ascii="Arial" w:hAnsi="Arial" w:cs="Arial"/>
              </w:rPr>
              <w:t xml:space="preserve">Group </w:t>
            </w:r>
            <w:r w:rsidR="0038429E">
              <w:rPr>
                <w:rFonts w:ascii="Arial" w:hAnsi="Arial" w:cs="Arial"/>
              </w:rPr>
              <w:t>1</w:t>
            </w:r>
            <w:r w:rsidR="0038429E" w:rsidRPr="005A1152">
              <w:rPr>
                <w:rFonts w:ascii="Arial" w:hAnsi="Arial" w:cs="Arial"/>
              </w:rPr>
              <w:t xml:space="preserve"> </w:t>
            </w:r>
            <w:r w:rsidR="0038429E" w:rsidRPr="00DE3B68">
              <w:rPr>
                <w:rFonts w:ascii="Arial" w:hAnsi="Arial" w:cs="Arial"/>
              </w:rPr>
              <w:t>Feature Race</w:t>
            </w:r>
          </w:p>
          <w:p w14:paraId="53645BC1" w14:textId="4A02D28F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5A1152">
              <w:rPr>
                <w:rFonts w:ascii="Arial" w:hAnsi="Arial" w:cs="Arial"/>
                <w:bCs/>
              </w:rPr>
              <w:t>2:00</w:t>
            </w:r>
            <w:r w:rsidR="00564828">
              <w:rPr>
                <w:rFonts w:ascii="Arial" w:hAnsi="Arial" w:cs="Arial"/>
                <w:bCs/>
              </w:rPr>
              <w:t xml:space="preserve">                </w:t>
            </w:r>
            <w:r w:rsidR="0038429E" w:rsidRPr="005A1152">
              <w:rPr>
                <w:rFonts w:ascii="Arial" w:hAnsi="Arial" w:cs="Arial"/>
              </w:rPr>
              <w:t>Group</w:t>
            </w:r>
            <w:r w:rsidR="0038429E">
              <w:rPr>
                <w:rFonts w:ascii="Arial" w:hAnsi="Arial" w:cs="Arial"/>
              </w:rPr>
              <w:t xml:space="preserve">s </w:t>
            </w:r>
            <w:r w:rsidR="0038429E" w:rsidRPr="005A1152">
              <w:rPr>
                <w:rFonts w:ascii="Arial" w:hAnsi="Arial" w:cs="Arial"/>
              </w:rPr>
              <w:t>2, 5 &amp; 7</w:t>
            </w:r>
            <w:r w:rsidR="0038429E">
              <w:rPr>
                <w:rFonts w:ascii="Arial" w:hAnsi="Arial" w:cs="Arial"/>
              </w:rPr>
              <w:t xml:space="preserve"> </w:t>
            </w:r>
            <w:r w:rsidR="0038429E" w:rsidRPr="00DE3B68">
              <w:rPr>
                <w:rFonts w:ascii="Arial" w:hAnsi="Arial" w:cs="Arial"/>
                <w:bCs/>
              </w:rPr>
              <w:t xml:space="preserve">Feature </w:t>
            </w:r>
            <w:r w:rsidR="00F71DDB" w:rsidRPr="00DE3B68">
              <w:rPr>
                <w:rFonts w:ascii="Arial" w:hAnsi="Arial" w:cs="Arial"/>
                <w:bCs/>
              </w:rPr>
              <w:t>Race</w:t>
            </w:r>
            <w:r w:rsidR="00F71DDB" w:rsidRPr="005A1152">
              <w:rPr>
                <w:rFonts w:ascii="Arial" w:hAnsi="Arial" w:cs="Arial"/>
              </w:rPr>
              <w:t xml:space="preserve"> (</w:t>
            </w:r>
            <w:r w:rsidR="0038429E" w:rsidRPr="00A61761">
              <w:rPr>
                <w:rFonts w:ascii="Arial" w:hAnsi="Arial" w:cs="Arial"/>
              </w:rPr>
              <w:t>no FF)</w:t>
            </w:r>
            <w:r w:rsidR="0038429E">
              <w:rPr>
                <w:rFonts w:ascii="Arial" w:hAnsi="Arial" w:cs="Arial"/>
              </w:rPr>
              <w:t xml:space="preserve"> </w:t>
            </w:r>
          </w:p>
          <w:p w14:paraId="4C20DA32" w14:textId="0D6BA16F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5A1152">
              <w:rPr>
                <w:rFonts w:ascii="Arial" w:hAnsi="Arial" w:cs="Arial"/>
                <w:bCs/>
              </w:rPr>
              <w:t>2:30</w:t>
            </w:r>
            <w:r w:rsidR="00564828">
              <w:rPr>
                <w:rFonts w:ascii="Arial" w:hAnsi="Arial" w:cs="Arial"/>
                <w:bCs/>
              </w:rPr>
              <w:t xml:space="preserve">                </w:t>
            </w:r>
            <w:r w:rsidR="0038429E" w:rsidRPr="005A1152">
              <w:rPr>
                <w:rFonts w:ascii="Arial" w:hAnsi="Arial" w:cs="Arial"/>
              </w:rPr>
              <w:t xml:space="preserve">Group </w:t>
            </w:r>
            <w:r w:rsidR="0038429E">
              <w:rPr>
                <w:rFonts w:ascii="Arial" w:hAnsi="Arial" w:cs="Arial"/>
              </w:rPr>
              <w:t xml:space="preserve">FF </w:t>
            </w:r>
            <w:r w:rsidR="0038429E" w:rsidRPr="00DE3B68">
              <w:rPr>
                <w:rFonts w:ascii="Arial" w:hAnsi="Arial" w:cs="Arial"/>
                <w:bCs/>
              </w:rPr>
              <w:t>Feature Race</w:t>
            </w:r>
            <w:r w:rsidR="0038429E" w:rsidRPr="005A1152">
              <w:rPr>
                <w:rFonts w:ascii="Arial" w:hAnsi="Arial" w:cs="Arial"/>
                <w:bCs/>
              </w:rPr>
              <w:t xml:space="preserve">  </w:t>
            </w:r>
          </w:p>
          <w:p w14:paraId="235F9D43" w14:textId="51BD3F58" w:rsidR="003B24E6" w:rsidRPr="00DE3B68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E3B68">
              <w:rPr>
                <w:rFonts w:ascii="Arial" w:hAnsi="Arial" w:cs="Arial"/>
                <w:b/>
                <w:bCs/>
              </w:rPr>
              <w:t>3:</w:t>
            </w:r>
            <w:r w:rsidR="00564828" w:rsidRPr="00DE3B68">
              <w:rPr>
                <w:rFonts w:ascii="Arial" w:hAnsi="Arial" w:cs="Arial"/>
                <w:b/>
                <w:bCs/>
              </w:rPr>
              <w:t xml:space="preserve">00                </w:t>
            </w:r>
            <w:r w:rsidR="007836DE" w:rsidRPr="00DE3B68">
              <w:rPr>
                <w:rFonts w:ascii="Arial" w:hAnsi="Arial" w:cs="Arial"/>
                <w:b/>
                <w:bCs/>
              </w:rPr>
              <w:t xml:space="preserve">BMW </w:t>
            </w:r>
            <w:r w:rsidR="00004265" w:rsidRPr="00DE3B68">
              <w:rPr>
                <w:rFonts w:ascii="Arial" w:hAnsi="Arial" w:cs="Arial"/>
                <w:b/>
                <w:bCs/>
              </w:rPr>
              <w:t>Feature Race</w:t>
            </w:r>
            <w:r w:rsidR="007836DE" w:rsidRPr="00DE3B68">
              <w:rPr>
                <w:rFonts w:ascii="Arial" w:hAnsi="Arial" w:cs="Arial"/>
                <w:b/>
                <w:bCs/>
              </w:rPr>
              <w:t xml:space="preserve"> Spec E</w:t>
            </w:r>
            <w:r w:rsidR="0099132F" w:rsidRPr="00DE3B68">
              <w:rPr>
                <w:rFonts w:ascii="Arial" w:hAnsi="Arial" w:cs="Arial"/>
                <w:b/>
                <w:bCs/>
              </w:rPr>
              <w:t>3</w:t>
            </w:r>
            <w:r w:rsidR="007836DE" w:rsidRPr="00DE3B68">
              <w:rPr>
                <w:rFonts w:ascii="Arial" w:hAnsi="Arial" w:cs="Arial"/>
                <w:b/>
                <w:bCs/>
              </w:rPr>
              <w:t>6</w:t>
            </w:r>
            <w:r w:rsidR="0099132F" w:rsidRPr="00DE3B68">
              <w:rPr>
                <w:rFonts w:ascii="Arial" w:hAnsi="Arial" w:cs="Arial"/>
                <w:b/>
                <w:bCs/>
              </w:rPr>
              <w:t>/E46</w:t>
            </w:r>
          </w:p>
          <w:p w14:paraId="19E678B2" w14:textId="11250F02" w:rsidR="007836DE" w:rsidRPr="005A1152" w:rsidRDefault="007836DE" w:rsidP="003B24E6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:45                </w:t>
            </w:r>
            <w:r w:rsidR="0038429E" w:rsidRPr="005A1152">
              <w:rPr>
                <w:rFonts w:ascii="Arial" w:hAnsi="Arial" w:cs="Arial"/>
                <w:bCs/>
              </w:rPr>
              <w:t xml:space="preserve">Group </w:t>
            </w:r>
            <w:r w:rsidR="0038429E">
              <w:rPr>
                <w:rFonts w:ascii="Arial" w:hAnsi="Arial" w:cs="Arial"/>
                <w:bCs/>
              </w:rPr>
              <w:t>3</w:t>
            </w:r>
            <w:r w:rsidR="0038429E" w:rsidRPr="005A1152">
              <w:rPr>
                <w:rFonts w:ascii="Arial" w:hAnsi="Arial" w:cs="Arial"/>
              </w:rPr>
              <w:t xml:space="preserve"> </w:t>
            </w:r>
            <w:r w:rsidR="0038429E" w:rsidRPr="00DE3B68">
              <w:rPr>
                <w:rFonts w:ascii="Arial" w:hAnsi="Arial" w:cs="Arial"/>
                <w:bCs/>
              </w:rPr>
              <w:t>Feature Race</w:t>
            </w:r>
            <w:r w:rsidR="0038429E" w:rsidRPr="005A1152">
              <w:rPr>
                <w:rFonts w:ascii="Arial" w:hAnsi="Arial" w:cs="Arial"/>
                <w:bCs/>
              </w:rPr>
              <w:t xml:space="preserve"> </w:t>
            </w:r>
          </w:p>
          <w:p w14:paraId="2620D8CD" w14:textId="1A5B8A4D" w:rsidR="003B24E6" w:rsidRPr="005A1152" w:rsidRDefault="00564828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4:15                </w:t>
            </w:r>
            <w:r w:rsidR="0038429E" w:rsidRPr="005A1152">
              <w:rPr>
                <w:rFonts w:ascii="Arial" w:hAnsi="Arial" w:cs="Arial"/>
                <w:bCs/>
              </w:rPr>
              <w:t xml:space="preserve">Groups </w:t>
            </w:r>
            <w:r w:rsidR="0038429E">
              <w:rPr>
                <w:rFonts w:ascii="Arial" w:hAnsi="Arial" w:cs="Arial"/>
                <w:bCs/>
              </w:rPr>
              <w:t xml:space="preserve">6 &amp; 8 </w:t>
            </w:r>
            <w:r w:rsidR="0038429E" w:rsidRPr="00DE3B68">
              <w:rPr>
                <w:rFonts w:ascii="Arial" w:hAnsi="Arial" w:cs="Arial"/>
              </w:rPr>
              <w:t>Feature</w:t>
            </w:r>
            <w:r w:rsidR="0038429E" w:rsidRPr="00DE3B68">
              <w:rPr>
                <w:rFonts w:ascii="Arial" w:hAnsi="Arial" w:cs="Arial"/>
                <w:bCs/>
              </w:rPr>
              <w:t xml:space="preserve"> Race</w:t>
            </w:r>
            <w:r w:rsidR="0038429E" w:rsidRPr="005A1152">
              <w:rPr>
                <w:rFonts w:ascii="Arial" w:hAnsi="Arial" w:cs="Arial"/>
              </w:rPr>
              <w:t xml:space="preserve"> </w:t>
            </w:r>
          </w:p>
          <w:p w14:paraId="5529F28F" w14:textId="205CBFAD" w:rsidR="003B24E6" w:rsidRPr="00DE3B68" w:rsidRDefault="003B24E6" w:rsidP="003B24E6">
            <w:pPr>
              <w:tabs>
                <w:tab w:val="left" w:pos="1440"/>
              </w:tabs>
              <w:ind w:left="1440" w:hanging="1440"/>
              <w:rPr>
                <w:rFonts w:ascii="Arial" w:hAnsi="Arial" w:cs="Arial"/>
                <w:b/>
              </w:rPr>
            </w:pPr>
            <w:r w:rsidRPr="00DE3B68">
              <w:rPr>
                <w:rFonts w:ascii="Arial" w:hAnsi="Arial" w:cs="Arial"/>
                <w:b/>
                <w:bCs/>
              </w:rPr>
              <w:t>4:</w:t>
            </w:r>
            <w:r w:rsidR="00564828" w:rsidRPr="00DE3B68">
              <w:rPr>
                <w:rFonts w:ascii="Arial" w:hAnsi="Arial" w:cs="Arial"/>
                <w:b/>
                <w:bCs/>
              </w:rPr>
              <w:t xml:space="preserve">45                BMW </w:t>
            </w:r>
            <w:r w:rsidR="00004265" w:rsidRPr="00DE3B68">
              <w:rPr>
                <w:rFonts w:ascii="Arial" w:hAnsi="Arial" w:cs="Arial"/>
                <w:b/>
                <w:bCs/>
              </w:rPr>
              <w:t>Feature Race</w:t>
            </w:r>
            <w:r w:rsidR="00564828" w:rsidRPr="00DE3B68">
              <w:rPr>
                <w:rFonts w:ascii="Arial" w:hAnsi="Arial" w:cs="Arial"/>
                <w:b/>
                <w:bCs/>
              </w:rPr>
              <w:t xml:space="preserve"> </w:t>
            </w:r>
            <w:r w:rsidR="00DE3B68">
              <w:rPr>
                <w:rFonts w:ascii="Arial" w:hAnsi="Arial" w:cs="Arial"/>
                <w:b/>
                <w:bCs/>
              </w:rPr>
              <w:t>(N</w:t>
            </w:r>
            <w:r w:rsidR="00004265" w:rsidRPr="00DE3B68">
              <w:rPr>
                <w:rFonts w:ascii="Arial" w:hAnsi="Arial" w:cs="Arial"/>
                <w:b/>
                <w:bCs/>
              </w:rPr>
              <w:t>o</w:t>
            </w:r>
            <w:r w:rsidR="00564828" w:rsidRPr="00DE3B68">
              <w:rPr>
                <w:rFonts w:ascii="Arial" w:hAnsi="Arial" w:cs="Arial"/>
                <w:b/>
                <w:bCs/>
              </w:rPr>
              <w:t xml:space="preserve"> Spec </w:t>
            </w:r>
            <w:r w:rsidR="0099132F" w:rsidRPr="00DE3B68">
              <w:rPr>
                <w:rFonts w:ascii="Arial" w:hAnsi="Arial" w:cs="Arial"/>
                <w:b/>
                <w:bCs/>
              </w:rPr>
              <w:t>E36/</w:t>
            </w:r>
            <w:r w:rsidR="00564828" w:rsidRPr="00DE3B68">
              <w:rPr>
                <w:rFonts w:ascii="Arial" w:hAnsi="Arial" w:cs="Arial"/>
                <w:b/>
                <w:bCs/>
              </w:rPr>
              <w:t>E46</w:t>
            </w:r>
            <w:r w:rsidR="00004265" w:rsidRPr="00DE3B68">
              <w:rPr>
                <w:rFonts w:ascii="Arial" w:hAnsi="Arial" w:cs="Arial"/>
                <w:b/>
                <w:bCs/>
              </w:rPr>
              <w:t>)</w:t>
            </w:r>
          </w:p>
          <w:p w14:paraId="454B39BB" w14:textId="77777777" w:rsidR="003B24E6" w:rsidRPr="008A1E8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ab/>
            </w:r>
          </w:p>
          <w:p w14:paraId="027E9EE4" w14:textId="77777777" w:rsidR="00AA2DE6" w:rsidRDefault="00AA2DE6" w:rsidP="00A66746">
            <w:pPr>
              <w:tabs>
                <w:tab w:val="left" w:pos="1440"/>
              </w:tabs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  <w:p w14:paraId="4EA23A1D" w14:textId="77777777" w:rsidR="00AA2DE6" w:rsidRPr="003B24E6" w:rsidRDefault="001B4EB6" w:rsidP="00AA2DE6">
            <w:pPr>
              <w:tabs>
                <w:tab w:val="left" w:pos="1440"/>
              </w:tabs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AA2DE6" w:rsidRPr="00AA2DE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409C4799" w14:textId="77777777" w:rsidR="00C97890" w:rsidRDefault="00C97890" w:rsidP="00C97890">
            <w:pPr>
              <w:pStyle w:val="Heading4"/>
              <w:tabs>
                <w:tab w:val="left" w:pos="1440"/>
              </w:tabs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14:paraId="467399FD" w14:textId="77777777" w:rsidR="00C97890" w:rsidRDefault="00C97890" w:rsidP="00C97890">
            <w:pPr>
              <w:pStyle w:val="Heading4"/>
              <w:tabs>
                <w:tab w:val="left" w:pos="1440"/>
              </w:tabs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14:paraId="5BE75DD8" w14:textId="77777777" w:rsidR="00C97890" w:rsidRDefault="00C97890" w:rsidP="00C97890">
            <w:pPr>
              <w:pStyle w:val="Heading4"/>
              <w:tabs>
                <w:tab w:val="left" w:pos="1440"/>
              </w:tabs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14:paraId="560806A0" w14:textId="77777777" w:rsidR="00C97890" w:rsidRDefault="00C97890" w:rsidP="00C97890">
            <w:pPr>
              <w:pStyle w:val="Heading4"/>
              <w:tabs>
                <w:tab w:val="left" w:pos="1440"/>
              </w:tabs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14:paraId="0CF31C31" w14:textId="49C114FB" w:rsidR="003B24E6" w:rsidRPr="008A1E82" w:rsidRDefault="001B42F3" w:rsidP="00C97890">
            <w:pPr>
              <w:pStyle w:val="Heading4"/>
              <w:tabs>
                <w:tab w:val="left" w:pos="1440"/>
              </w:tabs>
              <w:spacing w:before="0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Sunday, April </w:t>
            </w:r>
            <w:r w:rsidR="004C3E0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2</w:t>
            </w:r>
            <w:r w:rsidR="00A66746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, 202</w:t>
            </w:r>
            <w:r w:rsidR="004C3E0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3</w:t>
            </w:r>
          </w:p>
          <w:p w14:paraId="658D4523" w14:textId="62FB8C07" w:rsidR="003B24E6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B24E6">
              <w:rPr>
                <w:rFonts w:ascii="Arial" w:hAnsi="Arial" w:cs="Arial"/>
                <w:sz w:val="20"/>
                <w:szCs w:val="20"/>
              </w:rPr>
              <w:t xml:space="preserve">  8:00 – </w:t>
            </w:r>
            <w:r w:rsidR="00A61761">
              <w:rPr>
                <w:rFonts w:ascii="Arial" w:hAnsi="Arial" w:cs="Arial"/>
                <w:sz w:val="20"/>
                <w:szCs w:val="20"/>
              </w:rPr>
              <w:t>9</w:t>
            </w:r>
            <w:r w:rsidRPr="003B24E6">
              <w:rPr>
                <w:rFonts w:ascii="Arial" w:hAnsi="Arial" w:cs="Arial"/>
                <w:sz w:val="20"/>
                <w:szCs w:val="20"/>
              </w:rPr>
              <w:t>:00</w:t>
            </w:r>
            <w:r w:rsidRPr="003B24E6">
              <w:rPr>
                <w:rFonts w:ascii="Arial" w:hAnsi="Arial" w:cs="Arial"/>
                <w:sz w:val="20"/>
                <w:szCs w:val="20"/>
              </w:rPr>
              <w:tab/>
              <w:t>Registration</w:t>
            </w:r>
          </w:p>
          <w:p w14:paraId="0FF245BE" w14:textId="77777777" w:rsidR="00DE3B68" w:rsidRDefault="00DE3B68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37D69C" w14:textId="7834EA39" w:rsidR="004F100F" w:rsidRPr="00DE3B68" w:rsidRDefault="004F100F" w:rsidP="003B24E6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8">
              <w:rPr>
                <w:rFonts w:ascii="Arial" w:hAnsi="Arial" w:cs="Arial"/>
                <w:b/>
                <w:sz w:val="20"/>
                <w:szCs w:val="20"/>
              </w:rPr>
              <w:t xml:space="preserve"> 8:0</w:t>
            </w:r>
            <w:r w:rsidR="00B01C8A">
              <w:rPr>
                <w:rFonts w:ascii="Arial" w:hAnsi="Arial" w:cs="Arial"/>
                <w:b/>
                <w:sz w:val="20"/>
                <w:szCs w:val="20"/>
              </w:rPr>
              <w:t xml:space="preserve">0           </w:t>
            </w:r>
            <w:r w:rsidR="003047E1">
              <w:rPr>
                <w:rFonts w:ascii="Arial" w:hAnsi="Arial" w:cs="Arial"/>
                <w:b/>
                <w:sz w:val="20"/>
                <w:szCs w:val="20"/>
              </w:rPr>
              <w:t>Qualifying</w:t>
            </w:r>
            <w:r w:rsidR="006118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3B68" w:rsidRPr="00DE3B68">
              <w:rPr>
                <w:rFonts w:ascii="Arial" w:hAnsi="Arial" w:cs="Arial"/>
                <w:b/>
                <w:sz w:val="20"/>
                <w:szCs w:val="20"/>
              </w:rPr>
              <w:t>BMW Spec E36/46</w:t>
            </w:r>
          </w:p>
          <w:p w14:paraId="77A23889" w14:textId="2D08F59A" w:rsidR="00031924" w:rsidRPr="00DE3B68" w:rsidRDefault="003047E1" w:rsidP="00031924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:30           Qualifying</w:t>
            </w:r>
            <w:r w:rsidR="00DE3B68" w:rsidRPr="00DE3B68">
              <w:rPr>
                <w:rFonts w:ascii="Arial" w:hAnsi="Arial" w:cs="Arial"/>
                <w:b/>
                <w:sz w:val="20"/>
                <w:szCs w:val="20"/>
              </w:rPr>
              <w:t xml:space="preserve"> BMW No E36</w:t>
            </w:r>
            <w:r w:rsidR="00291E01" w:rsidRPr="00DE3B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3B68" w:rsidRPr="00DE3B68">
              <w:rPr>
                <w:rFonts w:ascii="Arial" w:hAnsi="Arial" w:cs="Arial"/>
                <w:b/>
                <w:sz w:val="20"/>
                <w:szCs w:val="20"/>
              </w:rPr>
              <w:t>/46</w:t>
            </w:r>
          </w:p>
          <w:p w14:paraId="255FE465" w14:textId="752D4D7E" w:rsidR="00031924" w:rsidRPr="00DE3B68" w:rsidRDefault="00DE3B68" w:rsidP="00031924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DE3B6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E3B68">
              <w:rPr>
                <w:rFonts w:ascii="Arial" w:hAnsi="Arial" w:cs="Arial"/>
                <w:sz w:val="20"/>
                <w:szCs w:val="20"/>
              </w:rPr>
              <w:t xml:space="preserve">9:00           </w:t>
            </w:r>
            <w:r w:rsidR="00291E01" w:rsidRPr="00DE3B68">
              <w:rPr>
                <w:rFonts w:ascii="Arial" w:hAnsi="Arial" w:cs="Arial"/>
                <w:sz w:val="20"/>
                <w:szCs w:val="20"/>
              </w:rPr>
              <w:t>Warm-up all VDCA groups</w:t>
            </w:r>
          </w:p>
          <w:p w14:paraId="6AC9BDA5" w14:textId="384DCD91" w:rsidR="003B24E6" w:rsidRPr="00DE3B68" w:rsidRDefault="00DE3B68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B68">
              <w:rPr>
                <w:rFonts w:ascii="Arial" w:hAnsi="Arial" w:cs="Arial"/>
                <w:b/>
                <w:sz w:val="20"/>
                <w:szCs w:val="20"/>
              </w:rPr>
              <w:t xml:space="preserve">  9:15           </w:t>
            </w:r>
            <w:r w:rsidR="003B24E6" w:rsidRPr="00DE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MW </w:t>
            </w:r>
            <w:r w:rsidR="00004265" w:rsidRPr="00DE3B68">
              <w:rPr>
                <w:rFonts w:ascii="Arial" w:hAnsi="Arial" w:cs="Arial"/>
                <w:b/>
                <w:bCs/>
                <w:sz w:val="20"/>
                <w:szCs w:val="20"/>
              </w:rPr>
              <w:t>Sprint race</w:t>
            </w:r>
            <w:r w:rsidR="005B7091" w:rsidRPr="00DE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 E36/E46</w:t>
            </w:r>
          </w:p>
          <w:p w14:paraId="1BD40A12" w14:textId="77777777" w:rsidR="00DE3B68" w:rsidRPr="005A1152" w:rsidRDefault="00DE3B68" w:rsidP="003B24E6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D63AB" w14:textId="77777777" w:rsidR="003B24E6" w:rsidRPr="005A1152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 xml:space="preserve">  9:45 – 11:0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Pr="005A1152">
              <w:rPr>
                <w:rFonts w:ascii="Arial" w:hAnsi="Arial" w:cs="Arial"/>
                <w:b/>
                <w:bCs/>
                <w:sz w:val="20"/>
                <w:szCs w:val="20"/>
              </w:rPr>
              <w:t>VDCA Enduro</w:t>
            </w:r>
            <w:r w:rsidRPr="005A1152">
              <w:rPr>
                <w:rFonts w:ascii="Arial" w:hAnsi="Arial" w:cs="Arial"/>
                <w:sz w:val="20"/>
                <w:szCs w:val="20"/>
              </w:rPr>
              <w:t xml:space="preserve"> – 60 minutes</w:t>
            </w:r>
          </w:p>
          <w:p w14:paraId="5D65735B" w14:textId="77777777" w:rsidR="003B24E6" w:rsidRPr="005A1152" w:rsidRDefault="003B24E6" w:rsidP="001B42F3">
            <w:pPr>
              <w:tabs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075AE7" w14:textId="77777777" w:rsidR="003B24E6" w:rsidRPr="005A1152" w:rsidRDefault="003B24E6" w:rsidP="003B24E6">
            <w:pPr>
              <w:tabs>
                <w:tab w:val="left" w:pos="1440"/>
              </w:tabs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152">
              <w:rPr>
                <w:rFonts w:ascii="Arial" w:hAnsi="Arial" w:cs="Arial"/>
                <w:sz w:val="20"/>
                <w:szCs w:val="20"/>
              </w:rPr>
              <w:t>11:00</w:t>
            </w:r>
            <w:r w:rsidRPr="005A1152">
              <w:rPr>
                <w:rFonts w:ascii="Arial" w:hAnsi="Arial" w:cs="Arial"/>
                <w:sz w:val="20"/>
                <w:szCs w:val="20"/>
              </w:rPr>
              <w:tab/>
            </w:r>
            <w:r w:rsidRPr="005A1152">
              <w:rPr>
                <w:rFonts w:ascii="Arial" w:hAnsi="Arial" w:cs="Arial"/>
                <w:b/>
                <w:bCs/>
                <w:sz w:val="20"/>
                <w:szCs w:val="20"/>
              </w:rPr>
              <w:t>QUIET TIME – LUNCH</w:t>
            </w:r>
          </w:p>
          <w:p w14:paraId="6D371885" w14:textId="261CDDB8" w:rsidR="003B24E6" w:rsidRPr="005A1152" w:rsidRDefault="003B24E6" w:rsidP="003B24E6">
            <w:pPr>
              <w:tabs>
                <w:tab w:val="left" w:pos="1440"/>
              </w:tabs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11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75B4A6E4" w14:textId="3C729BF2" w:rsidR="003B24E6" w:rsidRPr="00A61761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Cs/>
              </w:rPr>
            </w:pPr>
            <w:r w:rsidRPr="005A1152">
              <w:rPr>
                <w:rFonts w:ascii="Arial" w:hAnsi="Arial" w:cs="Arial"/>
                <w:bCs/>
                <w:sz w:val="20"/>
                <w:szCs w:val="20"/>
              </w:rPr>
              <w:t>12:00</w:t>
            </w:r>
            <w:r w:rsidRPr="005A1152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8429E" w:rsidRPr="00D322CD">
              <w:rPr>
                <w:rFonts w:ascii="Arial" w:hAnsi="Arial" w:cs="Arial"/>
                <w:bCs/>
              </w:rPr>
              <w:t>Group</w:t>
            </w:r>
            <w:r w:rsidR="0038429E">
              <w:rPr>
                <w:rFonts w:ascii="Arial" w:hAnsi="Arial" w:cs="Arial"/>
                <w:bCs/>
              </w:rPr>
              <w:t xml:space="preserve"> 1</w:t>
            </w:r>
            <w:r w:rsidR="0038429E" w:rsidRPr="00D322CD">
              <w:rPr>
                <w:rFonts w:ascii="Arial" w:hAnsi="Arial" w:cs="Arial"/>
              </w:rPr>
              <w:t xml:space="preserve"> </w:t>
            </w:r>
            <w:r w:rsidR="0038429E" w:rsidRPr="00DE3B68">
              <w:rPr>
                <w:rFonts w:ascii="Arial" w:hAnsi="Arial" w:cs="Arial"/>
                <w:sz w:val="20"/>
                <w:szCs w:val="20"/>
              </w:rPr>
              <w:t>Sunday Race</w:t>
            </w:r>
          </w:p>
          <w:p w14:paraId="2E736D58" w14:textId="306208A4" w:rsidR="003B24E6" w:rsidRPr="00DE3B68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B68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  <w:r w:rsidRPr="00DE3B6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BMW </w:t>
            </w:r>
            <w:r w:rsidR="00004265" w:rsidRPr="00DE3B68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  <w:r w:rsidRPr="00DE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ce</w:t>
            </w:r>
            <w:r w:rsidR="005B7091" w:rsidRPr="00DE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004265" w:rsidRPr="00DE3B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5B7091" w:rsidRPr="00DE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36/E46</w:t>
            </w:r>
            <w:r w:rsidR="005B7091" w:rsidRPr="00DE3B6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)</w:t>
            </w:r>
          </w:p>
          <w:p w14:paraId="669A0390" w14:textId="7B932290" w:rsidR="00F54B7C" w:rsidRPr="00EE723F" w:rsidRDefault="00F54B7C" w:rsidP="0014575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EE723F">
              <w:rPr>
                <w:rFonts w:ascii="Arial" w:hAnsi="Arial" w:cs="Arial"/>
                <w:bCs/>
                <w:sz w:val="20"/>
                <w:szCs w:val="20"/>
              </w:rPr>
              <w:t xml:space="preserve">1:00         </w:t>
            </w:r>
            <w:r w:rsidR="0038429E" w:rsidRPr="00EE723F">
              <w:rPr>
                <w:rFonts w:ascii="Arial" w:hAnsi="Arial" w:cs="Arial"/>
                <w:sz w:val="20"/>
                <w:szCs w:val="20"/>
              </w:rPr>
              <w:t xml:space="preserve">Groups </w:t>
            </w:r>
            <w:r w:rsidR="0038429E" w:rsidRPr="00EE723F">
              <w:rPr>
                <w:rFonts w:ascii="Arial" w:hAnsi="Arial" w:cs="Arial"/>
              </w:rPr>
              <w:t xml:space="preserve">2, 5 &amp; 7 </w:t>
            </w:r>
            <w:r w:rsidR="0038429E" w:rsidRPr="00EE723F">
              <w:rPr>
                <w:rFonts w:ascii="Arial" w:hAnsi="Arial" w:cs="Arial"/>
                <w:b/>
                <w:sz w:val="20"/>
                <w:szCs w:val="20"/>
              </w:rPr>
              <w:t>Sunday Race</w:t>
            </w:r>
            <w:r w:rsidR="0038429E" w:rsidRPr="00EE72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429E" w:rsidRPr="00EE723F">
              <w:rPr>
                <w:rFonts w:ascii="Arial" w:hAnsi="Arial" w:cs="Arial"/>
                <w:sz w:val="20"/>
                <w:szCs w:val="20"/>
              </w:rPr>
              <w:t>(</w:t>
            </w:r>
            <w:r w:rsidR="00586272" w:rsidRPr="00EE723F">
              <w:rPr>
                <w:rFonts w:ascii="Arial" w:hAnsi="Arial" w:cs="Arial"/>
              </w:rPr>
              <w:t>no F</w:t>
            </w:r>
            <w:r w:rsidR="00431BE3" w:rsidRPr="00EE723F">
              <w:rPr>
                <w:rFonts w:ascii="Arial" w:hAnsi="Arial" w:cs="Arial"/>
              </w:rPr>
              <w:t>F</w:t>
            </w:r>
          </w:p>
          <w:p w14:paraId="1D368DD5" w14:textId="712DB64E" w:rsidR="003B24E6" w:rsidRPr="00F54B7C" w:rsidRDefault="00F54B7C" w:rsidP="003B24E6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F54B7C">
              <w:rPr>
                <w:rFonts w:ascii="Arial" w:hAnsi="Arial" w:cs="Arial"/>
                <w:b/>
              </w:rPr>
              <w:t xml:space="preserve">  1:30              BMW AWARDS DR MTG RM</w:t>
            </w:r>
          </w:p>
          <w:p w14:paraId="50EBD515" w14:textId="2FFCBAD7" w:rsidR="003B24E6" w:rsidRPr="003B24E6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B24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B24E6">
              <w:rPr>
                <w:rFonts w:ascii="Arial" w:hAnsi="Arial" w:cs="Arial"/>
                <w:bCs/>
                <w:sz w:val="20"/>
                <w:szCs w:val="20"/>
              </w:rPr>
              <w:t>1:30</w:t>
            </w:r>
            <w:r w:rsidRPr="003B24E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8429E" w:rsidRPr="00CD0C2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mula Ford</w:t>
            </w:r>
            <w:r w:rsidR="0038429E" w:rsidRPr="003B24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429E" w:rsidRPr="003B24E6">
              <w:rPr>
                <w:rFonts w:ascii="Arial" w:hAnsi="Arial" w:cs="Arial"/>
                <w:b/>
                <w:bCs/>
                <w:sz w:val="20"/>
                <w:szCs w:val="20"/>
              </w:rPr>
              <w:t>Challenge</w:t>
            </w:r>
            <w:r w:rsidR="0038429E" w:rsidRPr="003B24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429E" w:rsidRPr="003B24E6">
              <w:rPr>
                <w:rFonts w:ascii="Arial" w:hAnsi="Arial" w:cs="Arial"/>
                <w:b/>
                <w:bCs/>
                <w:sz w:val="20"/>
                <w:szCs w:val="20"/>
              </w:rPr>
              <w:t>Race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5A6305" w14:textId="74B83002" w:rsidR="003B24E6" w:rsidRPr="003F5FF8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F5FF8">
              <w:rPr>
                <w:rFonts w:ascii="Arial" w:hAnsi="Arial" w:cs="Arial"/>
                <w:bCs/>
                <w:sz w:val="20"/>
                <w:szCs w:val="20"/>
              </w:rPr>
              <w:t xml:space="preserve">  2:00</w:t>
            </w:r>
            <w:r w:rsidRPr="003F5F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8429E" w:rsidRPr="003F5FF8">
              <w:rPr>
                <w:rFonts w:ascii="Arial" w:hAnsi="Arial" w:cs="Arial"/>
                <w:sz w:val="20"/>
                <w:szCs w:val="20"/>
              </w:rPr>
              <w:t>Group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38429E" w:rsidRPr="003F5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29E" w:rsidRPr="003F5FF8">
              <w:rPr>
                <w:rFonts w:ascii="Arial" w:hAnsi="Arial" w:cs="Arial"/>
                <w:b/>
                <w:sz w:val="20"/>
                <w:szCs w:val="20"/>
              </w:rPr>
              <w:t>Sunday Race</w:t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9568DE" w14:textId="62BF1C35" w:rsidR="003C6C8B" w:rsidRDefault="003B24E6" w:rsidP="003C6C8B">
            <w:pPr>
              <w:tabs>
                <w:tab w:val="left" w:pos="1440"/>
                <w:tab w:val="left" w:pos="4680"/>
              </w:tabs>
              <w:ind w:right="-186"/>
              <w:rPr>
                <w:rFonts w:ascii="Arial" w:hAnsi="Arial" w:cs="Arial"/>
                <w:sz w:val="20"/>
                <w:szCs w:val="20"/>
              </w:rPr>
            </w:pPr>
            <w:r w:rsidRPr="003B24E6">
              <w:rPr>
                <w:rFonts w:ascii="Arial" w:hAnsi="Arial" w:cs="Arial"/>
                <w:sz w:val="20"/>
                <w:szCs w:val="20"/>
              </w:rPr>
              <w:t xml:space="preserve">  2:30</w:t>
            </w:r>
            <w:r w:rsidRPr="003B24E6">
              <w:rPr>
                <w:rFonts w:ascii="Arial" w:hAnsi="Arial" w:cs="Arial"/>
                <w:sz w:val="20"/>
                <w:szCs w:val="20"/>
              </w:rPr>
              <w:tab/>
            </w:r>
            <w:r w:rsidR="0038429E">
              <w:rPr>
                <w:rFonts w:ascii="Arial" w:hAnsi="Arial" w:cs="Arial"/>
                <w:sz w:val="20"/>
                <w:szCs w:val="20"/>
              </w:rPr>
              <w:t xml:space="preserve">Groups 6 &amp; 8 </w:t>
            </w:r>
            <w:r w:rsidR="0038429E" w:rsidRPr="003B24E6">
              <w:rPr>
                <w:rFonts w:ascii="Arial" w:hAnsi="Arial" w:cs="Arial"/>
                <w:b/>
                <w:sz w:val="20"/>
                <w:szCs w:val="20"/>
              </w:rPr>
              <w:t>Sunday Race</w:t>
            </w:r>
            <w:r w:rsidR="0038429E" w:rsidRPr="003F5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599BD8" w14:textId="051A3C88" w:rsidR="003B24E6" w:rsidRPr="006B523C" w:rsidRDefault="003C6C8B" w:rsidP="006B523C">
            <w:pPr>
              <w:tabs>
                <w:tab w:val="left" w:pos="1440"/>
                <w:tab w:val="left" w:pos="4680"/>
              </w:tabs>
              <w:ind w:right="-1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24E6" w:rsidRPr="003B24E6">
              <w:rPr>
                <w:rFonts w:ascii="Arial" w:hAnsi="Arial" w:cs="Arial"/>
                <w:sz w:val="20"/>
                <w:szCs w:val="20"/>
              </w:rPr>
              <w:t>3:00</w:t>
            </w:r>
            <w:r w:rsidR="003B24E6" w:rsidRPr="003B24E6">
              <w:rPr>
                <w:rFonts w:ascii="Arial" w:hAnsi="Arial" w:cs="Arial"/>
                <w:sz w:val="20"/>
                <w:szCs w:val="20"/>
              </w:rPr>
              <w:tab/>
            </w:r>
            <w:r w:rsidR="006B523C" w:rsidRPr="003B24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ave a safe trip home</w:t>
            </w:r>
            <w:r w:rsidR="00EE16DE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</w:p>
          <w:p w14:paraId="58BC6B82" w14:textId="77777777" w:rsidR="00C97890" w:rsidRDefault="00C97890" w:rsidP="003B24E6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75435A" w14:textId="77777777" w:rsidR="00C97890" w:rsidRPr="00C97890" w:rsidRDefault="00C97890" w:rsidP="003B24E6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5A777" w14:textId="77777777" w:rsidR="003B24E6" w:rsidRPr="003B24E6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3B24E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165CEB" w14:textId="77777777" w:rsidR="003B24E6" w:rsidRPr="003B24E6" w:rsidRDefault="003B24E6" w:rsidP="003B24E6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24E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F7714C" w14:textId="77777777" w:rsidR="003B24E6" w:rsidRDefault="003B24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246DB" w14:textId="77777777" w:rsidR="00C97890" w:rsidRDefault="00C97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4F5A8" w14:textId="77777777" w:rsidR="00C97890" w:rsidRDefault="00C97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10D6A" w14:textId="77777777" w:rsidR="00C97890" w:rsidRDefault="00C97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C7E1E" w14:textId="77777777" w:rsidR="00C97890" w:rsidRDefault="00C978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EF9DF" w14:textId="77777777" w:rsidR="00C97890" w:rsidRPr="003B24E6" w:rsidRDefault="00C97890" w:rsidP="00C97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2BB703" wp14:editId="2518C502">
                  <wp:extent cx="1828800" cy="23073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d Hare small Clip Ar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0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4B611" w14:textId="7DB3E67A" w:rsidR="003B24E6" w:rsidRDefault="003B24E6" w:rsidP="00DC57C1"/>
    <w:sectPr w:rsidR="003B24E6" w:rsidSect="00DC57C1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F98"/>
    <w:multiLevelType w:val="hybridMultilevel"/>
    <w:tmpl w:val="9E2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6FD"/>
    <w:multiLevelType w:val="hybridMultilevel"/>
    <w:tmpl w:val="4478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907C9"/>
    <w:multiLevelType w:val="hybridMultilevel"/>
    <w:tmpl w:val="9AE4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4FB8"/>
    <w:multiLevelType w:val="hybridMultilevel"/>
    <w:tmpl w:val="24F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09023">
    <w:abstractNumId w:val="0"/>
  </w:num>
  <w:num w:numId="2" w16cid:durableId="1160468057">
    <w:abstractNumId w:val="1"/>
  </w:num>
  <w:num w:numId="3" w16cid:durableId="1603604679">
    <w:abstractNumId w:val="3"/>
  </w:num>
  <w:num w:numId="4" w16cid:durableId="772894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E6"/>
    <w:rsid w:val="00004265"/>
    <w:rsid w:val="0002237A"/>
    <w:rsid w:val="00031924"/>
    <w:rsid w:val="000B1822"/>
    <w:rsid w:val="000D646B"/>
    <w:rsid w:val="00102CBC"/>
    <w:rsid w:val="00145756"/>
    <w:rsid w:val="0016722A"/>
    <w:rsid w:val="001B13F5"/>
    <w:rsid w:val="001B42F3"/>
    <w:rsid w:val="001B4EB6"/>
    <w:rsid w:val="00250D0D"/>
    <w:rsid w:val="00256D3F"/>
    <w:rsid w:val="00291E01"/>
    <w:rsid w:val="002B5EDA"/>
    <w:rsid w:val="002C1020"/>
    <w:rsid w:val="002D0801"/>
    <w:rsid w:val="003047E1"/>
    <w:rsid w:val="003143A1"/>
    <w:rsid w:val="0038027C"/>
    <w:rsid w:val="0038429E"/>
    <w:rsid w:val="003B24E6"/>
    <w:rsid w:val="003C6C8B"/>
    <w:rsid w:val="003C7F37"/>
    <w:rsid w:val="003F5FF8"/>
    <w:rsid w:val="00400877"/>
    <w:rsid w:val="00431BE3"/>
    <w:rsid w:val="00437F95"/>
    <w:rsid w:val="00442604"/>
    <w:rsid w:val="00490B48"/>
    <w:rsid w:val="004A1103"/>
    <w:rsid w:val="004B1281"/>
    <w:rsid w:val="004C3E03"/>
    <w:rsid w:val="004F100F"/>
    <w:rsid w:val="005051DC"/>
    <w:rsid w:val="0054686D"/>
    <w:rsid w:val="00564828"/>
    <w:rsid w:val="00586272"/>
    <w:rsid w:val="005A1152"/>
    <w:rsid w:val="005B43C0"/>
    <w:rsid w:val="005B7091"/>
    <w:rsid w:val="005D0FD4"/>
    <w:rsid w:val="005D5F71"/>
    <w:rsid w:val="006118F3"/>
    <w:rsid w:val="006A1322"/>
    <w:rsid w:val="006B4E34"/>
    <w:rsid w:val="006B523C"/>
    <w:rsid w:val="00707B0F"/>
    <w:rsid w:val="0074135C"/>
    <w:rsid w:val="007836DE"/>
    <w:rsid w:val="008773FC"/>
    <w:rsid w:val="008A1E82"/>
    <w:rsid w:val="008E07B0"/>
    <w:rsid w:val="00970685"/>
    <w:rsid w:val="0099132F"/>
    <w:rsid w:val="009B6416"/>
    <w:rsid w:val="009E7975"/>
    <w:rsid w:val="00A11C1A"/>
    <w:rsid w:val="00A4486F"/>
    <w:rsid w:val="00A60901"/>
    <w:rsid w:val="00A61761"/>
    <w:rsid w:val="00A66746"/>
    <w:rsid w:val="00A749BA"/>
    <w:rsid w:val="00A80212"/>
    <w:rsid w:val="00A87F31"/>
    <w:rsid w:val="00AA2DE6"/>
    <w:rsid w:val="00AD2A10"/>
    <w:rsid w:val="00AD7634"/>
    <w:rsid w:val="00AE79C9"/>
    <w:rsid w:val="00B01C8A"/>
    <w:rsid w:val="00B11C41"/>
    <w:rsid w:val="00B368C5"/>
    <w:rsid w:val="00BA29AA"/>
    <w:rsid w:val="00BC4C8C"/>
    <w:rsid w:val="00BD0300"/>
    <w:rsid w:val="00C33628"/>
    <w:rsid w:val="00C97890"/>
    <w:rsid w:val="00CC114D"/>
    <w:rsid w:val="00CD0C21"/>
    <w:rsid w:val="00CE1A96"/>
    <w:rsid w:val="00D01175"/>
    <w:rsid w:val="00D3088F"/>
    <w:rsid w:val="00D31F52"/>
    <w:rsid w:val="00D322CD"/>
    <w:rsid w:val="00D51884"/>
    <w:rsid w:val="00D56395"/>
    <w:rsid w:val="00D60017"/>
    <w:rsid w:val="00D7779A"/>
    <w:rsid w:val="00D95830"/>
    <w:rsid w:val="00DA41A7"/>
    <w:rsid w:val="00DC57C1"/>
    <w:rsid w:val="00DE3B68"/>
    <w:rsid w:val="00E22AEE"/>
    <w:rsid w:val="00E60D98"/>
    <w:rsid w:val="00E8003F"/>
    <w:rsid w:val="00EE16DE"/>
    <w:rsid w:val="00EE723F"/>
    <w:rsid w:val="00F15142"/>
    <w:rsid w:val="00F438AF"/>
    <w:rsid w:val="00F54B7C"/>
    <w:rsid w:val="00F71DDB"/>
    <w:rsid w:val="00F84593"/>
    <w:rsid w:val="00FD3EC0"/>
    <w:rsid w:val="00FF0D9C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1B01"/>
  <w15:docId w15:val="{FB3B6314-338D-4683-869D-7E0410D4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B24E6"/>
    <w:pPr>
      <w:keepNext/>
      <w:outlineLvl w:val="1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24E6"/>
    <w:pPr>
      <w:keepNext/>
      <w:outlineLvl w:val="2"/>
    </w:pPr>
    <w:rPr>
      <w:rFonts w:ascii="Arial" w:eastAsia="Times New Roman" w:hAnsi="Arial" w:cs="Arial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24E6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24E6"/>
    <w:rPr>
      <w:rFonts w:ascii="Arial" w:eastAsia="Times New Roman" w:hAnsi="Arial" w:cs="Arial"/>
      <w:b/>
      <w:sz w:val="20"/>
      <w:szCs w:val="24"/>
    </w:rPr>
  </w:style>
  <w:style w:type="table" w:styleId="TableGrid">
    <w:name w:val="Table Grid"/>
    <w:basedOn w:val="TableNormal"/>
    <w:uiPriority w:val="59"/>
    <w:rsid w:val="003B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4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3B24E6"/>
    <w:pPr>
      <w:tabs>
        <w:tab w:val="left" w:pos="1440"/>
      </w:tabs>
      <w:ind w:left="1440" w:hanging="14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24E6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920B-E924-4C4D-B2F6-E7081AA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Jackson</dc:creator>
  <cp:lastModifiedBy>mike hinkley</cp:lastModifiedBy>
  <cp:revision>2</cp:revision>
  <cp:lastPrinted>2023-02-05T20:02:00Z</cp:lastPrinted>
  <dcterms:created xsi:type="dcterms:W3CDTF">2023-03-22T11:52:00Z</dcterms:created>
  <dcterms:modified xsi:type="dcterms:W3CDTF">2023-03-22T11:52:00Z</dcterms:modified>
</cp:coreProperties>
</file>